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2F" w:rsidRPr="00E31570" w:rsidRDefault="00A3362F" w:rsidP="00A3362F">
      <w:pPr>
        <w:jc w:val="center"/>
        <w:rPr>
          <w:rFonts w:cs="B Nazanin"/>
          <w:b/>
          <w:bCs/>
          <w:sz w:val="24"/>
          <w:szCs w:val="24"/>
          <w:lang w:bidi="fa-IR"/>
        </w:rPr>
      </w:pPr>
      <w:r w:rsidRPr="00E31570">
        <w:rPr>
          <w:rFonts w:cs="B Nazanin" w:hint="cs"/>
          <w:b/>
          <w:bCs/>
          <w:sz w:val="24"/>
          <w:szCs w:val="24"/>
          <w:rtl/>
        </w:rPr>
        <w:t>برنامه زمان بندی دوره کارشناسی پیوسته علوم آزمایشگاهی</w:t>
      </w:r>
    </w:p>
    <w:p w:rsidR="00CE3126" w:rsidRPr="00E31570" w:rsidRDefault="00CE3126" w:rsidP="00670D3F">
      <w:pPr>
        <w:jc w:val="center"/>
        <w:rPr>
          <w:rFonts w:cs="B Nazanin"/>
          <w:b/>
          <w:bCs/>
          <w:sz w:val="24"/>
          <w:szCs w:val="24"/>
          <w:lang w:bidi="fa-IR"/>
        </w:rPr>
      </w:pPr>
      <w:r w:rsidRPr="00E31570">
        <w:rPr>
          <w:rFonts w:cs="B Nazanin" w:hint="cs"/>
          <w:b/>
          <w:bCs/>
          <w:sz w:val="24"/>
          <w:szCs w:val="24"/>
          <w:rtl/>
        </w:rPr>
        <w:t>آرایش دروس (</w:t>
      </w:r>
      <w:r w:rsidR="00670D3F">
        <w:rPr>
          <w:rFonts w:cs="B Nazanin" w:hint="cs"/>
          <w:b/>
          <w:bCs/>
          <w:sz w:val="24"/>
          <w:szCs w:val="24"/>
          <w:rtl/>
        </w:rPr>
        <w:t>1401-1400</w:t>
      </w:r>
      <w:r w:rsidRPr="00E31570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11396" w:type="dxa"/>
        <w:jc w:val="center"/>
        <w:tblLook w:val="04A0" w:firstRow="1" w:lastRow="0" w:firstColumn="1" w:lastColumn="0" w:noHBand="0" w:noVBand="1"/>
      </w:tblPr>
      <w:tblGrid>
        <w:gridCol w:w="1167"/>
        <w:gridCol w:w="1739"/>
        <w:gridCol w:w="709"/>
        <w:gridCol w:w="709"/>
        <w:gridCol w:w="1208"/>
        <w:gridCol w:w="1138"/>
        <w:gridCol w:w="1666"/>
        <w:gridCol w:w="903"/>
        <w:gridCol w:w="992"/>
        <w:gridCol w:w="1148"/>
        <w:gridCol w:w="17"/>
      </w:tblGrid>
      <w:tr w:rsidR="0068406E" w:rsidRPr="00E31570" w:rsidTr="00F356D8">
        <w:trPr>
          <w:trHeight w:val="252"/>
          <w:jc w:val="center"/>
        </w:trPr>
        <w:tc>
          <w:tcPr>
            <w:tcW w:w="553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6711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یمسال اول- مهرماه</w:t>
            </w:r>
          </w:p>
        </w:tc>
        <w:tc>
          <w:tcPr>
            <w:tcW w:w="586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6711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یمسال دوم- بهمن ماه</w:t>
            </w:r>
          </w:p>
        </w:tc>
      </w:tr>
      <w:tr w:rsidR="009A5216" w:rsidRPr="00E31570" w:rsidTr="00B3592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top w:val="single" w:sz="24" w:space="0" w:color="auto"/>
              <w:left w:val="single" w:sz="24" w:space="0" w:color="auto"/>
            </w:tcBorders>
          </w:tcPr>
          <w:p w:rsidR="009A5216" w:rsidRPr="00E31570" w:rsidRDefault="009A5216" w:rsidP="009A5216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39" w:type="dxa"/>
            <w:tcBorders>
              <w:top w:val="single" w:sz="24" w:space="0" w:color="auto"/>
            </w:tcBorders>
          </w:tcPr>
          <w:p w:rsidR="009A5216" w:rsidRPr="00E31570" w:rsidRDefault="009A5216" w:rsidP="009A52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A5216" w:rsidRPr="00E31570" w:rsidRDefault="009A5216" w:rsidP="009A5216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 xml:space="preserve">تعداد واحد نظری 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A5216" w:rsidRPr="00E31570" w:rsidRDefault="009A5216" w:rsidP="009A5216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 xml:space="preserve">تعداد واحد عملی </w:t>
            </w:r>
          </w:p>
        </w:tc>
        <w:tc>
          <w:tcPr>
            <w:tcW w:w="1208" w:type="dxa"/>
            <w:tcBorders>
              <w:top w:val="single" w:sz="24" w:space="0" w:color="auto"/>
              <w:right w:val="single" w:sz="24" w:space="0" w:color="auto"/>
            </w:tcBorders>
          </w:tcPr>
          <w:p w:rsidR="009A5216" w:rsidRPr="00E31570" w:rsidRDefault="009A5216" w:rsidP="009A52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 و هم نیاز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24" w:space="0" w:color="auto"/>
            </w:tcBorders>
          </w:tcPr>
          <w:p w:rsidR="009A5216" w:rsidRPr="00E31570" w:rsidRDefault="009A5216" w:rsidP="009A5216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666" w:type="dxa"/>
            <w:tcBorders>
              <w:top w:val="single" w:sz="24" w:space="0" w:color="auto"/>
            </w:tcBorders>
          </w:tcPr>
          <w:p w:rsidR="009A5216" w:rsidRPr="00E31570" w:rsidRDefault="009A5216" w:rsidP="009A52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03" w:type="dxa"/>
            <w:tcBorders>
              <w:top w:val="single" w:sz="24" w:space="0" w:color="auto"/>
            </w:tcBorders>
          </w:tcPr>
          <w:p w:rsidR="009A5216" w:rsidRPr="00E31570" w:rsidRDefault="009A5216" w:rsidP="009A5216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 xml:space="preserve">تعداد واحد نظری 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A5216" w:rsidRPr="00E31570" w:rsidRDefault="009A5216" w:rsidP="009A5216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 xml:space="preserve">تعداد واحد عملی </w:t>
            </w:r>
          </w:p>
        </w:tc>
        <w:tc>
          <w:tcPr>
            <w:tcW w:w="1148" w:type="dxa"/>
            <w:tcBorders>
              <w:top w:val="single" w:sz="24" w:space="0" w:color="auto"/>
              <w:right w:val="single" w:sz="24" w:space="0" w:color="auto"/>
            </w:tcBorders>
          </w:tcPr>
          <w:p w:rsidR="009A5216" w:rsidRPr="00E31570" w:rsidRDefault="009A5216" w:rsidP="009A52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 و هم نیاز</w:t>
            </w:r>
          </w:p>
        </w:tc>
      </w:tr>
      <w:tr w:rsidR="009A5216" w:rsidRPr="00E31570" w:rsidTr="00B3592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073208" w:rsidRPr="0002217D" w:rsidRDefault="0002217D" w:rsidP="0008455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2108</w:t>
            </w:r>
          </w:p>
        </w:tc>
        <w:tc>
          <w:tcPr>
            <w:tcW w:w="1739" w:type="dxa"/>
            <w:vAlign w:val="center"/>
          </w:tcPr>
          <w:p w:rsidR="009A5216" w:rsidRPr="00E31570" w:rsidRDefault="009A5216" w:rsidP="002402F2">
            <w:pPr>
              <w:bidi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</w:rPr>
              <w:t>زیست شناسی</w:t>
            </w:r>
            <w:r w:rsidR="006437C6" w:rsidRPr="00E31570">
              <w:rPr>
                <w:rFonts w:cs="B Nazanin"/>
              </w:rPr>
              <w:t xml:space="preserve"> </w:t>
            </w:r>
            <w:r w:rsidR="006437C6" w:rsidRPr="00E31570">
              <w:rPr>
                <w:rFonts w:cs="B Nazanin" w:hint="cs"/>
                <w:rtl/>
                <w:lang w:bidi="fa-IR"/>
              </w:rPr>
              <w:t xml:space="preserve"> سلولی و مولکولی</w:t>
            </w:r>
          </w:p>
        </w:tc>
        <w:tc>
          <w:tcPr>
            <w:tcW w:w="709" w:type="dxa"/>
          </w:tcPr>
          <w:p w:rsidR="0008455A" w:rsidRPr="00E31570" w:rsidRDefault="009A5216" w:rsidP="006B6143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2</w:t>
            </w:r>
          </w:p>
          <w:p w:rsidR="00E502B9" w:rsidRPr="00E31570" w:rsidRDefault="00E502B9" w:rsidP="002402F2">
            <w:pPr>
              <w:bidi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9A5216" w:rsidRPr="00E31570" w:rsidRDefault="009A5216" w:rsidP="002402F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  <w:p w:rsidR="00825331" w:rsidRPr="00E31570" w:rsidRDefault="00825331" w:rsidP="002402F2">
            <w:pPr>
              <w:bidi/>
              <w:rPr>
                <w:rFonts w:cs="B Nazanin"/>
                <w:rtl/>
              </w:rPr>
            </w:pP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9A5216" w:rsidRPr="00E31570" w:rsidRDefault="009A5216" w:rsidP="002402F2">
            <w:pPr>
              <w:bidi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9A5216" w:rsidRPr="00516A75" w:rsidRDefault="00C320CC" w:rsidP="0034697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16A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2305</w:t>
            </w:r>
          </w:p>
        </w:tc>
        <w:tc>
          <w:tcPr>
            <w:tcW w:w="1666" w:type="dxa"/>
            <w:vAlign w:val="center"/>
          </w:tcPr>
          <w:p w:rsidR="009A5216" w:rsidRPr="00E31570" w:rsidRDefault="009A5216" w:rsidP="00D757CB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بیوشیمی عمومی</w:t>
            </w:r>
          </w:p>
        </w:tc>
        <w:tc>
          <w:tcPr>
            <w:tcW w:w="903" w:type="dxa"/>
          </w:tcPr>
          <w:p w:rsidR="002402F2" w:rsidRPr="00E31570" w:rsidRDefault="00C320CC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3</w:t>
            </w:r>
          </w:p>
          <w:p w:rsidR="002402F2" w:rsidRPr="00E31570" w:rsidRDefault="002402F2" w:rsidP="00D757C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شیمی عمومی</w:t>
            </w:r>
          </w:p>
        </w:tc>
      </w:tr>
      <w:tr w:rsidR="009A5216" w:rsidRPr="00E31570" w:rsidTr="00B3592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D3745" w:rsidRDefault="0002217D" w:rsidP="00D905C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0207</w:t>
            </w:r>
          </w:p>
          <w:p w:rsidR="0056731A" w:rsidRPr="0002217D" w:rsidRDefault="0056731A" w:rsidP="0056731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9A5216" w:rsidRPr="00E31570" w:rsidRDefault="009A46A6" w:rsidP="002402F2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ندیشه اسلامی</w:t>
            </w:r>
          </w:p>
        </w:tc>
        <w:tc>
          <w:tcPr>
            <w:tcW w:w="709" w:type="dxa"/>
          </w:tcPr>
          <w:p w:rsidR="00E502B9" w:rsidRPr="00E31570" w:rsidRDefault="009A5216" w:rsidP="00D905CD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9A5216" w:rsidRPr="00E31570" w:rsidRDefault="009A5216" w:rsidP="00D905CD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9A5216" w:rsidRPr="00E31570" w:rsidRDefault="009A5216" w:rsidP="00D905C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9A5216" w:rsidRPr="00516A75" w:rsidRDefault="00EF0182" w:rsidP="009A52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2106</w:t>
            </w:r>
          </w:p>
        </w:tc>
        <w:tc>
          <w:tcPr>
            <w:tcW w:w="1666" w:type="dxa"/>
            <w:vAlign w:val="center"/>
          </w:tcPr>
          <w:p w:rsidR="009A5216" w:rsidRPr="00E31570" w:rsidRDefault="009A5216" w:rsidP="00D757CB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مایشگاه بیوشیمی عمومی</w:t>
            </w:r>
          </w:p>
        </w:tc>
        <w:tc>
          <w:tcPr>
            <w:tcW w:w="903" w:type="dxa"/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همزمان با بیوشیمی عمومی</w:t>
            </w:r>
          </w:p>
        </w:tc>
      </w:tr>
      <w:tr w:rsidR="009A5216" w:rsidRPr="00E31570" w:rsidTr="00B3592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9A5216" w:rsidRPr="00E31570" w:rsidRDefault="009A5216" w:rsidP="00D905C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222203</w:t>
            </w:r>
          </w:p>
        </w:tc>
        <w:tc>
          <w:tcPr>
            <w:tcW w:w="1739" w:type="dxa"/>
            <w:vAlign w:val="center"/>
          </w:tcPr>
          <w:p w:rsidR="009A5216" w:rsidRPr="00E31570" w:rsidRDefault="009A5216" w:rsidP="002402F2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شیمی عمومی</w:t>
            </w:r>
          </w:p>
        </w:tc>
        <w:tc>
          <w:tcPr>
            <w:tcW w:w="709" w:type="dxa"/>
          </w:tcPr>
          <w:p w:rsidR="009A5216" w:rsidRPr="00E31570" w:rsidRDefault="009A5216" w:rsidP="00D905CD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9A5216" w:rsidRPr="00E31570" w:rsidRDefault="009A5216" w:rsidP="00D905CD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9A5216" w:rsidRPr="00E31570" w:rsidRDefault="009A5216" w:rsidP="00D905C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9A5216" w:rsidRPr="00516A75" w:rsidRDefault="001E1C1A" w:rsidP="009A52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2210</w:t>
            </w:r>
          </w:p>
        </w:tc>
        <w:tc>
          <w:tcPr>
            <w:tcW w:w="1666" w:type="dxa"/>
            <w:vAlign w:val="center"/>
          </w:tcPr>
          <w:p w:rsidR="009A5216" w:rsidRPr="00E31570" w:rsidRDefault="009A5216" w:rsidP="00D757CB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فیزیولوژی</w:t>
            </w:r>
          </w:p>
        </w:tc>
        <w:tc>
          <w:tcPr>
            <w:tcW w:w="903" w:type="dxa"/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2</w:t>
            </w:r>
          </w:p>
        </w:tc>
        <w:tc>
          <w:tcPr>
            <w:tcW w:w="992" w:type="dxa"/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9A5216" w:rsidRPr="00E31570" w:rsidRDefault="00B91B09" w:rsidP="00D757CB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آناتومی</w:t>
            </w:r>
          </w:p>
        </w:tc>
      </w:tr>
      <w:tr w:rsidR="001E1C1A" w:rsidRPr="00E31570" w:rsidTr="00B3592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222104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مایشگاه شیمی عمومی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همزمان با شیمی عمومی نظری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1E1C1A" w:rsidP="001E1C1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2111</w:t>
            </w:r>
          </w:p>
        </w:tc>
        <w:tc>
          <w:tcPr>
            <w:tcW w:w="1666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مایشگاه فیزیولوژی</w:t>
            </w:r>
          </w:p>
        </w:tc>
        <w:tc>
          <w:tcPr>
            <w:tcW w:w="903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همزمان با فیزیولوزی</w:t>
            </w:r>
          </w:p>
        </w:tc>
      </w:tr>
      <w:tr w:rsidR="001E1C1A" w:rsidRPr="00E31570" w:rsidTr="00B3592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101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مقدمات آزمایشگاه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0.5</w:t>
            </w:r>
          </w:p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0.5</w:t>
            </w:r>
          </w:p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rtl/>
                <w:lang w:bidi="fa-IR"/>
              </w:rPr>
              <w:t>22120600</w:t>
            </w:r>
          </w:p>
        </w:tc>
        <w:tc>
          <w:tcPr>
            <w:tcW w:w="1666" w:type="dxa"/>
            <w:vAlign w:val="center"/>
          </w:tcPr>
          <w:p w:rsidR="001E1C1A" w:rsidRPr="00E31570" w:rsidRDefault="001E1C1A" w:rsidP="00EC1B50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زبان عمومی</w:t>
            </w:r>
          </w:p>
        </w:tc>
        <w:tc>
          <w:tcPr>
            <w:tcW w:w="903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3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E1C1A" w:rsidRPr="00E31570" w:rsidTr="00B3592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22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Pr="00E31570">
              <w:rPr>
                <w:rFonts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ناتومی نظری</w:t>
            </w:r>
            <w:r>
              <w:rPr>
                <w:rFonts w:cs="B Nazanin" w:hint="cs"/>
                <w:rtl/>
              </w:rPr>
              <w:t xml:space="preserve"> و عملی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.5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0.5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903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E1C1A" w:rsidRPr="00E31570" w:rsidTr="00B3592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6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903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E1C1A" w:rsidRPr="00E31570" w:rsidTr="00B3592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216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روان شناسی عمومی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5D0445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49201</w:t>
            </w:r>
          </w:p>
        </w:tc>
        <w:tc>
          <w:tcPr>
            <w:tcW w:w="1666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تربیت بدنی 1</w:t>
            </w:r>
          </w:p>
        </w:tc>
        <w:tc>
          <w:tcPr>
            <w:tcW w:w="903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E1C1A" w:rsidRPr="00E31570" w:rsidTr="00B3592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221</w:t>
            </w: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Pr="00E31570">
              <w:rPr>
                <w:rFonts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زبان پیش دانشگاهی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Yagut"/>
                <w:rtl/>
                <w:lang w:bidi="fa-IR"/>
              </w:rPr>
            </w:pPr>
            <w:r w:rsidRPr="00E31570"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5D0445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7203</w:t>
            </w:r>
          </w:p>
        </w:tc>
        <w:tc>
          <w:tcPr>
            <w:tcW w:w="1666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</w:rPr>
              <w:t>ادبیات فارسی</w:t>
            </w:r>
          </w:p>
        </w:tc>
        <w:tc>
          <w:tcPr>
            <w:tcW w:w="903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3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E1C1A" w:rsidRPr="00E31570" w:rsidTr="00B3592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22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Pr="00E31570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کامپیوتر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.5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0.5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rtl/>
                <w:lang w:bidi="fa-IR"/>
              </w:rPr>
              <w:t>222113</w:t>
            </w:r>
          </w:p>
        </w:tc>
        <w:tc>
          <w:tcPr>
            <w:tcW w:w="1666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بافت شناسی</w:t>
            </w:r>
          </w:p>
        </w:tc>
        <w:tc>
          <w:tcPr>
            <w:tcW w:w="903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آناتومی</w:t>
            </w:r>
          </w:p>
        </w:tc>
      </w:tr>
      <w:tr w:rsidR="001E1C1A" w:rsidRPr="00E31570" w:rsidTr="00B3592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222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  <w:r w:rsidRPr="00E31570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بهداشت عمومی و اپیدمیولوژی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rtl/>
                <w:lang w:bidi="fa-IR"/>
              </w:rPr>
              <w:t>222114</w:t>
            </w:r>
          </w:p>
        </w:tc>
        <w:tc>
          <w:tcPr>
            <w:tcW w:w="1666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آز بافت شناسی</w:t>
            </w:r>
          </w:p>
        </w:tc>
        <w:tc>
          <w:tcPr>
            <w:tcW w:w="903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آناتومی</w:t>
            </w:r>
          </w:p>
        </w:tc>
      </w:tr>
      <w:tr w:rsidR="001E1C1A" w:rsidRPr="00E31570" w:rsidTr="00B3592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516A75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6A75">
              <w:rPr>
                <w:rFonts w:cs="B Nazanin" w:hint="cs"/>
                <w:b/>
                <w:bCs/>
                <w:rtl/>
                <w:lang w:bidi="fa-IR"/>
              </w:rPr>
              <w:t>261209</w:t>
            </w:r>
          </w:p>
        </w:tc>
        <w:tc>
          <w:tcPr>
            <w:tcW w:w="1666" w:type="dxa"/>
          </w:tcPr>
          <w:p w:rsidR="001E1C1A" w:rsidRPr="00E31570" w:rsidRDefault="001E1C1A" w:rsidP="001E1C1A">
            <w:pPr>
              <w:bidi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تاریخ فرهنگ و تمدن</w:t>
            </w:r>
          </w:p>
        </w:tc>
        <w:tc>
          <w:tcPr>
            <w:tcW w:w="903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2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E1C1A" w:rsidRPr="00E31570" w:rsidTr="00B3592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66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1E1C1A" w:rsidRPr="00E31570" w:rsidTr="00B3592A">
        <w:trPr>
          <w:gridAfter w:val="1"/>
          <w:wAfter w:w="17" w:type="dxa"/>
          <w:trHeight w:val="46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مجموع</w:t>
            </w:r>
          </w:p>
        </w:tc>
        <w:tc>
          <w:tcPr>
            <w:tcW w:w="1739" w:type="dxa"/>
            <w:vAlign w:val="center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5</w:t>
            </w:r>
          </w:p>
        </w:tc>
        <w:tc>
          <w:tcPr>
            <w:tcW w:w="709" w:type="dxa"/>
          </w:tcPr>
          <w:p w:rsidR="001E1C1A" w:rsidRPr="00E31570" w:rsidRDefault="001E1C1A" w:rsidP="001E1C1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2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1666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3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92" w:type="dxa"/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4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1E1C1A" w:rsidRPr="00E31570" w:rsidRDefault="001E1C1A" w:rsidP="001E1C1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18</w:t>
            </w:r>
          </w:p>
        </w:tc>
      </w:tr>
    </w:tbl>
    <w:p w:rsidR="00843C5E" w:rsidRPr="00E31570" w:rsidRDefault="00843C5E" w:rsidP="00843C5E">
      <w:pPr>
        <w:bidi/>
        <w:jc w:val="center"/>
        <w:rPr>
          <w:rtl/>
          <w:lang w:bidi="fa-IR"/>
        </w:rPr>
      </w:pPr>
    </w:p>
    <w:p w:rsidR="009A2977" w:rsidRPr="00E31570" w:rsidRDefault="009A2977" w:rsidP="009A2977">
      <w:pPr>
        <w:bidi/>
        <w:jc w:val="center"/>
        <w:rPr>
          <w:rtl/>
          <w:lang w:bidi="fa-IR"/>
        </w:rPr>
      </w:pPr>
    </w:p>
    <w:p w:rsidR="00180DB2" w:rsidRPr="00E31570" w:rsidRDefault="00180DB2" w:rsidP="00180DB2">
      <w:pPr>
        <w:bidi/>
        <w:jc w:val="center"/>
        <w:rPr>
          <w:rtl/>
          <w:lang w:bidi="fa-IR"/>
        </w:rPr>
      </w:pPr>
    </w:p>
    <w:p w:rsidR="00180DB2" w:rsidRPr="00E31570" w:rsidRDefault="00180DB2" w:rsidP="00180DB2">
      <w:pPr>
        <w:bidi/>
        <w:jc w:val="center"/>
        <w:rPr>
          <w:rtl/>
          <w:lang w:bidi="fa-IR"/>
        </w:rPr>
      </w:pPr>
    </w:p>
    <w:p w:rsidR="00180DB2" w:rsidRPr="00E31570" w:rsidRDefault="00180DB2" w:rsidP="00180DB2">
      <w:pPr>
        <w:bidi/>
        <w:jc w:val="center"/>
        <w:rPr>
          <w:rtl/>
          <w:lang w:bidi="fa-IR"/>
        </w:rPr>
      </w:pPr>
    </w:p>
    <w:p w:rsidR="00180DB2" w:rsidRPr="00E31570" w:rsidRDefault="00180DB2" w:rsidP="00180DB2">
      <w:pPr>
        <w:bidi/>
        <w:jc w:val="center"/>
        <w:rPr>
          <w:rtl/>
          <w:lang w:bidi="fa-IR"/>
        </w:rPr>
      </w:pPr>
    </w:p>
    <w:p w:rsidR="00180DB2" w:rsidRPr="00E31570" w:rsidRDefault="00180DB2" w:rsidP="00180DB2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11396" w:type="dxa"/>
        <w:jc w:val="center"/>
        <w:tblLook w:val="04A0" w:firstRow="1" w:lastRow="0" w:firstColumn="1" w:lastColumn="0" w:noHBand="0" w:noVBand="1"/>
      </w:tblPr>
      <w:tblGrid>
        <w:gridCol w:w="1167"/>
        <w:gridCol w:w="1739"/>
        <w:gridCol w:w="709"/>
        <w:gridCol w:w="709"/>
        <w:gridCol w:w="1208"/>
        <w:gridCol w:w="1138"/>
        <w:gridCol w:w="1577"/>
        <w:gridCol w:w="992"/>
        <w:gridCol w:w="992"/>
        <w:gridCol w:w="1148"/>
        <w:gridCol w:w="17"/>
      </w:tblGrid>
      <w:tr w:rsidR="0068406E" w:rsidRPr="00E31570" w:rsidTr="00800447">
        <w:trPr>
          <w:trHeight w:val="252"/>
          <w:jc w:val="center"/>
        </w:trPr>
        <w:tc>
          <w:tcPr>
            <w:tcW w:w="553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EA07E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نیمسال سوم- مهرماه</w:t>
            </w:r>
          </w:p>
        </w:tc>
        <w:tc>
          <w:tcPr>
            <w:tcW w:w="586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541A0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یمسال چهارم- بهمن ماه</w:t>
            </w:r>
          </w:p>
        </w:tc>
      </w:tr>
      <w:tr w:rsidR="009A2977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top w:val="single" w:sz="24" w:space="0" w:color="auto"/>
              <w:left w:val="single" w:sz="24" w:space="0" w:color="auto"/>
            </w:tcBorders>
          </w:tcPr>
          <w:p w:rsidR="009A2977" w:rsidRPr="00E31570" w:rsidRDefault="009A2977" w:rsidP="009A2977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39" w:type="dxa"/>
            <w:tcBorders>
              <w:top w:val="single" w:sz="24" w:space="0" w:color="auto"/>
            </w:tcBorders>
          </w:tcPr>
          <w:p w:rsidR="009A2977" w:rsidRPr="00E31570" w:rsidRDefault="009A2977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A2977" w:rsidRPr="00E31570" w:rsidRDefault="009A2977" w:rsidP="009A2977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نظری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A2977" w:rsidRPr="00E31570" w:rsidRDefault="009A2977" w:rsidP="009A2977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 xml:space="preserve">تعداد واحد عملی </w:t>
            </w:r>
          </w:p>
        </w:tc>
        <w:tc>
          <w:tcPr>
            <w:tcW w:w="1208" w:type="dxa"/>
            <w:tcBorders>
              <w:top w:val="single" w:sz="24" w:space="0" w:color="auto"/>
              <w:right w:val="single" w:sz="24" w:space="0" w:color="auto"/>
            </w:tcBorders>
          </w:tcPr>
          <w:p w:rsidR="009A2977" w:rsidRPr="00E31570" w:rsidRDefault="009A2977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</w:t>
            </w:r>
          </w:p>
        </w:tc>
        <w:tc>
          <w:tcPr>
            <w:tcW w:w="1138" w:type="dxa"/>
            <w:tcBorders>
              <w:top w:val="single" w:sz="24" w:space="0" w:color="auto"/>
              <w:left w:val="single" w:sz="24" w:space="0" w:color="auto"/>
            </w:tcBorders>
          </w:tcPr>
          <w:p w:rsidR="009A2977" w:rsidRPr="00E31570" w:rsidRDefault="009A2977" w:rsidP="009A2977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577" w:type="dxa"/>
            <w:tcBorders>
              <w:top w:val="single" w:sz="24" w:space="0" w:color="auto"/>
            </w:tcBorders>
          </w:tcPr>
          <w:p w:rsidR="009A2977" w:rsidRPr="00E31570" w:rsidRDefault="009A2977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A2977" w:rsidRPr="00E31570" w:rsidRDefault="009A2977" w:rsidP="009A2977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نظری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A2977" w:rsidRPr="00E31570" w:rsidRDefault="009A2977" w:rsidP="009A2977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 xml:space="preserve">تعداد واحد عملی </w:t>
            </w:r>
          </w:p>
        </w:tc>
        <w:tc>
          <w:tcPr>
            <w:tcW w:w="1148" w:type="dxa"/>
            <w:tcBorders>
              <w:top w:val="single" w:sz="24" w:space="0" w:color="auto"/>
              <w:right w:val="single" w:sz="24" w:space="0" w:color="auto"/>
            </w:tcBorders>
          </w:tcPr>
          <w:p w:rsidR="009A2977" w:rsidRPr="00E31570" w:rsidRDefault="009A2977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</w:t>
            </w:r>
          </w:p>
        </w:tc>
      </w:tr>
      <w:tr w:rsidR="009A2977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9A2977" w:rsidRPr="00A042BB" w:rsidRDefault="00D46E1D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42B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2221</w:t>
            </w:r>
          </w:p>
        </w:tc>
        <w:tc>
          <w:tcPr>
            <w:tcW w:w="1739" w:type="dxa"/>
            <w:vAlign w:val="center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بیوشیمی پزشکی1</w:t>
            </w:r>
          </w:p>
        </w:tc>
        <w:tc>
          <w:tcPr>
            <w:tcW w:w="709" w:type="dxa"/>
          </w:tcPr>
          <w:p w:rsidR="009A2977" w:rsidRPr="00E31570" w:rsidRDefault="009A2977" w:rsidP="00CD6041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9A2977" w:rsidRPr="00E31570" w:rsidRDefault="009A2977" w:rsidP="00CD6041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بیوشیمی عمومی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9A2977" w:rsidRPr="00916E8B" w:rsidRDefault="0076031E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6E8B">
              <w:rPr>
                <w:rFonts w:cs="B Mitra" w:hint="cs"/>
                <w:b/>
                <w:bCs/>
                <w:sz w:val="20"/>
                <w:szCs w:val="20"/>
                <w:rtl/>
              </w:rPr>
              <w:t>260240</w:t>
            </w:r>
          </w:p>
        </w:tc>
        <w:tc>
          <w:tcPr>
            <w:tcW w:w="1577" w:type="dxa"/>
            <w:vAlign w:val="center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نقلاب اسلامی</w:t>
            </w:r>
          </w:p>
        </w:tc>
        <w:tc>
          <w:tcPr>
            <w:tcW w:w="992" w:type="dxa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A2977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9A2977" w:rsidRPr="008F0082" w:rsidRDefault="00370B68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0082">
              <w:rPr>
                <w:rFonts w:cs="B Mitra" w:hint="cs"/>
                <w:b/>
                <w:bCs/>
                <w:sz w:val="20"/>
                <w:szCs w:val="20"/>
                <w:rtl/>
              </w:rPr>
              <w:t>223120</w:t>
            </w:r>
          </w:p>
        </w:tc>
        <w:tc>
          <w:tcPr>
            <w:tcW w:w="1739" w:type="dxa"/>
            <w:vAlign w:val="center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مایشگاه بیوشیمی پزشکی1</w:t>
            </w:r>
          </w:p>
        </w:tc>
        <w:tc>
          <w:tcPr>
            <w:tcW w:w="709" w:type="dxa"/>
          </w:tcPr>
          <w:p w:rsidR="009A2977" w:rsidRPr="00E31570" w:rsidRDefault="009A2977" w:rsidP="00CD6041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9A2977" w:rsidRPr="00E31570" w:rsidRDefault="009A2977" w:rsidP="00CD6041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همزمان با بیوشیمی پزشکی 1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9A2977" w:rsidRPr="00916E8B" w:rsidRDefault="009A2977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77" w:type="dxa"/>
            <w:vAlign w:val="center"/>
          </w:tcPr>
          <w:p w:rsidR="009A2977" w:rsidRPr="00E31570" w:rsidRDefault="00080270" w:rsidP="00CD6041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-</w:t>
            </w:r>
          </w:p>
        </w:tc>
        <w:tc>
          <w:tcPr>
            <w:tcW w:w="992" w:type="dxa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80270" w:rsidRPr="00E31570" w:rsidRDefault="00080270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80270" w:rsidRPr="00E31570" w:rsidRDefault="00080270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80270" w:rsidRPr="00E31570" w:rsidRDefault="00080270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9A2977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9A2977" w:rsidRPr="008F0082" w:rsidRDefault="00700AC7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0082">
              <w:rPr>
                <w:rFonts w:cs="B Mitra" w:hint="cs"/>
                <w:b/>
                <w:bCs/>
                <w:sz w:val="20"/>
                <w:szCs w:val="20"/>
                <w:rtl/>
              </w:rPr>
              <w:t>223221</w:t>
            </w:r>
          </w:p>
        </w:tc>
        <w:tc>
          <w:tcPr>
            <w:tcW w:w="1739" w:type="dxa"/>
            <w:vAlign w:val="center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میکروب شناسی عمومی</w:t>
            </w:r>
          </w:p>
        </w:tc>
        <w:tc>
          <w:tcPr>
            <w:tcW w:w="709" w:type="dxa"/>
          </w:tcPr>
          <w:p w:rsidR="009A2977" w:rsidRPr="00E31570" w:rsidRDefault="009A2977" w:rsidP="00CD6041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9A2977" w:rsidRPr="00E31570" w:rsidRDefault="009A2977" w:rsidP="00CD6041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زیست سلولی مولکولی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9A2977" w:rsidRPr="00916E8B" w:rsidRDefault="00884B2F" w:rsidP="009A29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6E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223</w:t>
            </w:r>
          </w:p>
        </w:tc>
        <w:tc>
          <w:tcPr>
            <w:tcW w:w="1577" w:type="dxa"/>
            <w:vAlign w:val="center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نگل شناسی1(کرم)</w:t>
            </w:r>
          </w:p>
        </w:tc>
        <w:tc>
          <w:tcPr>
            <w:tcW w:w="992" w:type="dxa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9A2977" w:rsidRPr="00E31570" w:rsidRDefault="009A2977" w:rsidP="00CD6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زیست شناسی سلولی مولکولی</w:t>
            </w: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D3B4A" w:rsidRPr="008F0082" w:rsidRDefault="008D3B4A" w:rsidP="008D3B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F0082">
              <w:rPr>
                <w:rFonts w:cs="B Mitra" w:hint="cs"/>
                <w:b/>
                <w:bCs/>
                <w:sz w:val="20"/>
                <w:szCs w:val="20"/>
                <w:rtl/>
              </w:rPr>
              <w:t>223122</w:t>
            </w:r>
          </w:p>
        </w:tc>
        <w:tc>
          <w:tcPr>
            <w:tcW w:w="1739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مایشگاه میکروب شناسی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همزمان با میکروب شناسی عمومی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D3B4A" w:rsidRPr="00916E8B" w:rsidRDefault="00884B2F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6E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124</w:t>
            </w:r>
          </w:p>
        </w:tc>
        <w:tc>
          <w:tcPr>
            <w:tcW w:w="1577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مایشگاه انگل شناسی1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همزمان با انگل شناسی 1</w:t>
            </w:r>
          </w:p>
        </w:tc>
      </w:tr>
      <w:tr w:rsidR="00884B2F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84B2F" w:rsidRPr="003F5D10" w:rsidRDefault="00884B2F" w:rsidP="00884B2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F5D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2219</w:t>
            </w:r>
          </w:p>
        </w:tc>
        <w:tc>
          <w:tcPr>
            <w:tcW w:w="1739" w:type="dxa"/>
            <w:vAlign w:val="center"/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مار حیاتی و روش تحقیق</w:t>
            </w:r>
          </w:p>
        </w:tc>
        <w:tc>
          <w:tcPr>
            <w:tcW w:w="709" w:type="dxa"/>
          </w:tcPr>
          <w:p w:rsidR="00884B2F" w:rsidRPr="00E31570" w:rsidRDefault="00884B2F" w:rsidP="00884B2F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4B2F" w:rsidRPr="00E31570" w:rsidRDefault="00884B2F" w:rsidP="00884B2F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84B2F" w:rsidRPr="00405E40" w:rsidRDefault="008E2A83" w:rsidP="00884B2F">
            <w:pPr>
              <w:jc w:val="center"/>
              <w:rPr>
                <w:b/>
                <w:bCs/>
              </w:rPr>
            </w:pPr>
            <w:r w:rsidRPr="00405E40">
              <w:rPr>
                <w:rFonts w:cs="B Nazanin" w:hint="cs"/>
                <w:b/>
                <w:bCs/>
                <w:rtl/>
                <w:lang w:bidi="fa-IR"/>
              </w:rPr>
              <w:t>222227</w:t>
            </w:r>
          </w:p>
        </w:tc>
        <w:tc>
          <w:tcPr>
            <w:tcW w:w="1577" w:type="dxa"/>
            <w:vAlign w:val="center"/>
          </w:tcPr>
          <w:p w:rsidR="00884B2F" w:rsidRPr="00E31570" w:rsidRDefault="00884B2F" w:rsidP="007C4F6C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یم</w:t>
            </w:r>
            <w:r w:rsidR="007C4F6C">
              <w:rPr>
                <w:rFonts w:cs="B Nazanin" w:hint="cs"/>
                <w:rtl/>
              </w:rPr>
              <w:t>نی شناسی</w:t>
            </w:r>
            <w:r w:rsidRPr="00E31570">
              <w:rPr>
                <w:rFonts w:cs="B Nazanin" w:hint="cs"/>
                <w:rtl/>
              </w:rPr>
              <w:t xml:space="preserve"> پزشکی1</w:t>
            </w:r>
          </w:p>
        </w:tc>
        <w:tc>
          <w:tcPr>
            <w:tcW w:w="992" w:type="dxa"/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میکروب شناسی</w:t>
            </w:r>
          </w:p>
        </w:tc>
      </w:tr>
      <w:tr w:rsidR="00884B2F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84B2F" w:rsidRPr="008F0082" w:rsidRDefault="00884B2F" w:rsidP="00884B2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0082">
              <w:rPr>
                <w:rFonts w:cs="B Nazanin" w:hint="cs"/>
                <w:b/>
                <w:bCs/>
                <w:rtl/>
                <w:lang w:bidi="fa-IR"/>
              </w:rPr>
              <w:t>222211</w:t>
            </w:r>
          </w:p>
        </w:tc>
        <w:tc>
          <w:tcPr>
            <w:tcW w:w="1739" w:type="dxa"/>
            <w:vAlign w:val="center"/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کارآموزی1</w:t>
            </w:r>
          </w:p>
        </w:tc>
        <w:tc>
          <w:tcPr>
            <w:tcW w:w="709" w:type="dxa"/>
          </w:tcPr>
          <w:p w:rsidR="00884B2F" w:rsidRPr="00E31570" w:rsidRDefault="00884B2F" w:rsidP="00884B2F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884B2F" w:rsidRPr="00E31570" w:rsidRDefault="00884B2F" w:rsidP="00884B2F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84B2F" w:rsidRPr="00405E40" w:rsidRDefault="0070340F" w:rsidP="00884B2F">
            <w:pPr>
              <w:jc w:val="center"/>
              <w:rPr>
                <w:b/>
                <w:bCs/>
              </w:rPr>
            </w:pPr>
            <w:r w:rsidRPr="00405E40">
              <w:rPr>
                <w:rFonts w:cs="B Nazanin" w:hint="cs"/>
                <w:b/>
                <w:bCs/>
                <w:rtl/>
                <w:lang w:bidi="fa-IR"/>
              </w:rPr>
              <w:t>222228</w:t>
            </w:r>
          </w:p>
        </w:tc>
        <w:tc>
          <w:tcPr>
            <w:tcW w:w="1577" w:type="dxa"/>
            <w:vAlign w:val="center"/>
          </w:tcPr>
          <w:p w:rsidR="00884B2F" w:rsidRPr="00E31570" w:rsidRDefault="00884B2F" w:rsidP="007C4F6C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مایشگاه ایم</w:t>
            </w:r>
            <w:r w:rsidR="007C4F6C">
              <w:rPr>
                <w:rFonts w:cs="B Nazanin" w:hint="cs"/>
                <w:rtl/>
              </w:rPr>
              <w:t>نی شناسی</w:t>
            </w:r>
            <w:r w:rsidRPr="00E31570">
              <w:rPr>
                <w:rFonts w:cs="B Nazanin" w:hint="cs"/>
                <w:rtl/>
              </w:rPr>
              <w:t xml:space="preserve"> پزشکی 1</w:t>
            </w:r>
          </w:p>
        </w:tc>
        <w:tc>
          <w:tcPr>
            <w:tcW w:w="992" w:type="dxa"/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84B2F" w:rsidRPr="00E31570" w:rsidRDefault="00884B2F" w:rsidP="00884B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همزمان با ایمونولوژی پزشکی1</w:t>
            </w: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D3B4A" w:rsidRPr="008F0082" w:rsidRDefault="003E4648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0082">
              <w:rPr>
                <w:rFonts w:cs="B Mitra" w:hint="cs"/>
                <w:b/>
                <w:bCs/>
                <w:sz w:val="20"/>
                <w:szCs w:val="20"/>
                <w:rtl/>
              </w:rPr>
              <w:t>262205</w:t>
            </w:r>
          </w:p>
        </w:tc>
        <w:tc>
          <w:tcPr>
            <w:tcW w:w="1739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تفسیر موضوعی قرآن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D3B4A" w:rsidRPr="00405E40" w:rsidRDefault="00293206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05E40">
              <w:rPr>
                <w:rFonts w:cs="B Nazanin" w:hint="cs"/>
                <w:b/>
                <w:bCs/>
                <w:rtl/>
                <w:lang w:bidi="fa-IR"/>
              </w:rPr>
              <w:t>222220</w:t>
            </w:r>
          </w:p>
        </w:tc>
        <w:tc>
          <w:tcPr>
            <w:tcW w:w="1577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فوریت های پزشکی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0.75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0.25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D3B4A" w:rsidRPr="008F0082" w:rsidRDefault="008D3B4A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0082">
              <w:rPr>
                <w:rFonts w:cs="B Nazanin" w:hint="cs"/>
                <w:b/>
                <w:bCs/>
                <w:rtl/>
                <w:lang w:bidi="fa-IR"/>
              </w:rPr>
              <w:t>260206</w:t>
            </w:r>
          </w:p>
        </w:tc>
        <w:tc>
          <w:tcPr>
            <w:tcW w:w="1739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D3B4A" w:rsidRPr="00916E8B" w:rsidRDefault="00321B7B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6E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142</w:t>
            </w:r>
          </w:p>
        </w:tc>
        <w:tc>
          <w:tcPr>
            <w:tcW w:w="1577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صول فنی و نگهداری تجهیزات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فیزیک حیاتی و آز بیوشیمی پزشکی 1</w:t>
            </w: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D3B4A" w:rsidRPr="008F0082" w:rsidRDefault="008D3B4A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0082">
              <w:rPr>
                <w:rFonts w:cs="B Nazanin" w:hint="cs"/>
                <w:b/>
                <w:bCs/>
                <w:rtl/>
                <w:lang w:bidi="fa-IR"/>
              </w:rPr>
              <w:t>222212</w:t>
            </w:r>
          </w:p>
        </w:tc>
        <w:tc>
          <w:tcPr>
            <w:tcW w:w="1739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فیزیک حیاتی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بیوشیمی عمومی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D3B4A" w:rsidRPr="00FE1A4F" w:rsidRDefault="00D877F2" w:rsidP="00607F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1A4F">
              <w:rPr>
                <w:rFonts w:cs="B Mitra" w:hint="cs"/>
                <w:b/>
                <w:bCs/>
                <w:sz w:val="20"/>
                <w:szCs w:val="20"/>
                <w:rtl/>
              </w:rPr>
              <w:t>22</w:t>
            </w:r>
            <w:r w:rsidR="00607FBA" w:rsidRPr="00FE1A4F">
              <w:rPr>
                <w:rFonts w:cs="B Mitra" w:hint="cs"/>
                <w:b/>
                <w:bCs/>
                <w:sz w:val="20"/>
                <w:szCs w:val="20"/>
                <w:rtl/>
              </w:rPr>
              <w:t>2222</w:t>
            </w:r>
          </w:p>
        </w:tc>
        <w:tc>
          <w:tcPr>
            <w:tcW w:w="1577" w:type="dxa"/>
            <w:vAlign w:val="center"/>
          </w:tcPr>
          <w:p w:rsidR="008D3B4A" w:rsidRPr="00FE1A4F" w:rsidRDefault="008D3B4A" w:rsidP="008D3B4A">
            <w:pPr>
              <w:bidi/>
              <w:jc w:val="center"/>
              <w:rPr>
                <w:rFonts w:cs="B Nazanin"/>
              </w:rPr>
            </w:pPr>
            <w:r w:rsidRPr="00FE1A4F">
              <w:rPr>
                <w:rFonts w:cs="B Nazanin" w:hint="cs"/>
                <w:rtl/>
              </w:rPr>
              <w:t>بیوشیمی پزشکی2</w:t>
            </w:r>
          </w:p>
        </w:tc>
        <w:tc>
          <w:tcPr>
            <w:tcW w:w="992" w:type="dxa"/>
          </w:tcPr>
          <w:p w:rsidR="008D3B4A" w:rsidRPr="00FE1A4F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E1A4F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بیوشیمی پزشکی 1</w:t>
            </w: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D3B4A" w:rsidRPr="008F0082" w:rsidRDefault="008D3B4A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F0082">
              <w:rPr>
                <w:rFonts w:cs="B Nazanin" w:hint="cs"/>
                <w:b/>
                <w:bCs/>
                <w:rtl/>
                <w:lang w:bidi="fa-IR"/>
              </w:rPr>
              <w:t>223238</w:t>
            </w:r>
          </w:p>
        </w:tc>
        <w:tc>
          <w:tcPr>
            <w:tcW w:w="1739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ترمینولوژی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زبان انگلیسی عمومی</w:t>
            </w: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D3B4A" w:rsidRPr="00916E8B" w:rsidRDefault="006325BC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6E8B">
              <w:rPr>
                <w:rFonts w:cs="B Mitra" w:hint="cs"/>
                <w:b/>
                <w:bCs/>
                <w:sz w:val="20"/>
                <w:szCs w:val="20"/>
                <w:rtl/>
              </w:rPr>
              <w:t>223134</w:t>
            </w:r>
          </w:p>
        </w:tc>
        <w:tc>
          <w:tcPr>
            <w:tcW w:w="1577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ز بیوشیمی پزشکی2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همزمان با بیوشیمی پزشکی 2</w:t>
            </w: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D3B4A" w:rsidRPr="00916E8B" w:rsidRDefault="0046066A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49202</w:t>
            </w:r>
          </w:p>
        </w:tc>
        <w:tc>
          <w:tcPr>
            <w:tcW w:w="1577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تربیت بدنی2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تربیت بدنی 1</w:t>
            </w: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39" w:type="dxa"/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24" w:space="0" w:color="auto"/>
            </w:tcBorders>
          </w:tcPr>
          <w:p w:rsidR="008D3B4A" w:rsidRPr="00916E8B" w:rsidRDefault="0076031E" w:rsidP="008D3B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6E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1207</w:t>
            </w:r>
          </w:p>
        </w:tc>
        <w:tc>
          <w:tcPr>
            <w:tcW w:w="1577" w:type="dxa"/>
          </w:tcPr>
          <w:p w:rsidR="008D3B4A" w:rsidRPr="00E31570" w:rsidRDefault="008D3B4A" w:rsidP="009B3A79">
            <w:pPr>
              <w:bidi/>
              <w:jc w:val="center"/>
              <w:rPr>
                <w:rFonts w:cs="B Nazanin"/>
                <w:rtl/>
              </w:rPr>
            </w:pPr>
            <w:r w:rsidRPr="00E31570">
              <w:rPr>
                <w:rFonts w:cs="B Nazanin" w:hint="cs"/>
                <w:rtl/>
              </w:rPr>
              <w:t>تاریخ تحلیلی صدر اسلام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D3B4A" w:rsidRPr="00E31570" w:rsidTr="009A2977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  <w:bottom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1739" w:type="dxa"/>
            <w:tcBorders>
              <w:bottom w:val="single" w:sz="24" w:space="0" w:color="auto"/>
            </w:tcBorders>
            <w:vAlign w:val="center"/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D3B4A" w:rsidRPr="00E31570" w:rsidRDefault="008D3B4A" w:rsidP="008D3B4A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08" w:type="dxa"/>
            <w:tcBorders>
              <w:bottom w:val="single" w:sz="24" w:space="0" w:color="auto"/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1138" w:type="dxa"/>
            <w:tcBorders>
              <w:left w:val="single" w:sz="24" w:space="0" w:color="auto"/>
              <w:bottom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1577" w:type="dxa"/>
            <w:tcBorders>
              <w:bottom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5/12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4</w:t>
            </w:r>
          </w:p>
        </w:tc>
        <w:tc>
          <w:tcPr>
            <w:tcW w:w="1148" w:type="dxa"/>
            <w:tcBorders>
              <w:bottom w:val="single" w:sz="24" w:space="0" w:color="auto"/>
              <w:right w:val="single" w:sz="24" w:space="0" w:color="auto"/>
            </w:tcBorders>
          </w:tcPr>
          <w:p w:rsidR="008D3B4A" w:rsidRPr="00E31570" w:rsidRDefault="008D3B4A" w:rsidP="008D3B4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</w:tr>
    </w:tbl>
    <w:p w:rsidR="008C0EEC" w:rsidRPr="00E31570" w:rsidRDefault="008C0EEC" w:rsidP="00E24C13">
      <w:pPr>
        <w:bidi/>
        <w:rPr>
          <w:rFonts w:cs="B Nazanin"/>
          <w:rtl/>
          <w:lang w:bidi="fa-IR"/>
        </w:rPr>
      </w:pPr>
    </w:p>
    <w:p w:rsidR="008C0EEC" w:rsidRPr="00E31570" w:rsidRDefault="008C0EEC" w:rsidP="008330F9">
      <w:pPr>
        <w:bidi/>
        <w:rPr>
          <w:rtl/>
          <w:lang w:bidi="fa-IR"/>
        </w:rPr>
      </w:pPr>
    </w:p>
    <w:tbl>
      <w:tblPr>
        <w:tblStyle w:val="TableGrid"/>
        <w:bidiVisual/>
        <w:tblW w:w="11396" w:type="dxa"/>
        <w:jc w:val="center"/>
        <w:tblLook w:val="04A0" w:firstRow="1" w:lastRow="0" w:firstColumn="1" w:lastColumn="0" w:noHBand="0" w:noVBand="1"/>
      </w:tblPr>
      <w:tblGrid>
        <w:gridCol w:w="1167"/>
        <w:gridCol w:w="1739"/>
        <w:gridCol w:w="709"/>
        <w:gridCol w:w="709"/>
        <w:gridCol w:w="976"/>
        <w:gridCol w:w="1370"/>
        <w:gridCol w:w="1577"/>
        <w:gridCol w:w="992"/>
        <w:gridCol w:w="992"/>
        <w:gridCol w:w="1148"/>
        <w:gridCol w:w="17"/>
      </w:tblGrid>
      <w:tr w:rsidR="0068406E" w:rsidRPr="00E31570" w:rsidTr="007C6881">
        <w:trPr>
          <w:trHeight w:val="252"/>
          <w:jc w:val="center"/>
        </w:trPr>
        <w:tc>
          <w:tcPr>
            <w:tcW w:w="53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6A26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نیمسال پنجم- مهرماه</w:t>
            </w:r>
          </w:p>
        </w:tc>
        <w:tc>
          <w:tcPr>
            <w:tcW w:w="609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6A26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یمسال ششم- بهمن ماه</w:t>
            </w:r>
          </w:p>
        </w:tc>
      </w:tr>
      <w:tr w:rsidR="00204832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top w:val="single" w:sz="24" w:space="0" w:color="auto"/>
              <w:left w:val="single" w:sz="24" w:space="0" w:color="auto"/>
            </w:tcBorders>
          </w:tcPr>
          <w:p w:rsidR="00204832" w:rsidRPr="00E31570" w:rsidRDefault="00204832" w:rsidP="006A26E5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39" w:type="dxa"/>
            <w:tcBorders>
              <w:top w:val="single" w:sz="24" w:space="0" w:color="auto"/>
            </w:tcBorders>
          </w:tcPr>
          <w:p w:rsidR="00204832" w:rsidRPr="00E31570" w:rsidRDefault="00204832" w:rsidP="006A26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04832" w:rsidRPr="00E31570" w:rsidRDefault="00204832" w:rsidP="006A26E5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نظری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204832" w:rsidRPr="00E31570" w:rsidRDefault="00204832" w:rsidP="00E24C13">
            <w:pPr>
              <w:tabs>
                <w:tab w:val="left" w:pos="366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عملی</w:t>
            </w:r>
          </w:p>
        </w:tc>
        <w:tc>
          <w:tcPr>
            <w:tcW w:w="976" w:type="dxa"/>
            <w:tcBorders>
              <w:top w:val="single" w:sz="24" w:space="0" w:color="auto"/>
              <w:right w:val="single" w:sz="24" w:space="0" w:color="auto"/>
            </w:tcBorders>
          </w:tcPr>
          <w:p w:rsidR="00204832" w:rsidRPr="00E31570" w:rsidRDefault="00204832" w:rsidP="006A26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</w:t>
            </w:r>
          </w:p>
        </w:tc>
        <w:tc>
          <w:tcPr>
            <w:tcW w:w="1370" w:type="dxa"/>
            <w:tcBorders>
              <w:top w:val="single" w:sz="24" w:space="0" w:color="auto"/>
              <w:left w:val="single" w:sz="24" w:space="0" w:color="auto"/>
            </w:tcBorders>
          </w:tcPr>
          <w:p w:rsidR="00204832" w:rsidRPr="00E31570" w:rsidRDefault="00204832" w:rsidP="006A26E5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577" w:type="dxa"/>
            <w:tcBorders>
              <w:top w:val="single" w:sz="24" w:space="0" w:color="auto"/>
            </w:tcBorders>
          </w:tcPr>
          <w:p w:rsidR="00204832" w:rsidRPr="00E31570" w:rsidRDefault="00204832" w:rsidP="006A26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204832" w:rsidRPr="00E31570" w:rsidRDefault="00204832" w:rsidP="006A26E5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نظری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204832" w:rsidRPr="00E31570" w:rsidRDefault="00204832" w:rsidP="006A26E5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 xml:space="preserve">تعداد واحد عملی </w:t>
            </w:r>
          </w:p>
        </w:tc>
        <w:tc>
          <w:tcPr>
            <w:tcW w:w="1148" w:type="dxa"/>
            <w:tcBorders>
              <w:top w:val="single" w:sz="24" w:space="0" w:color="auto"/>
              <w:right w:val="single" w:sz="24" w:space="0" w:color="auto"/>
            </w:tcBorders>
          </w:tcPr>
          <w:p w:rsidR="00204832" w:rsidRPr="00E31570" w:rsidRDefault="00204832" w:rsidP="006A26E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</w:t>
            </w:r>
          </w:p>
        </w:tc>
      </w:tr>
      <w:tr w:rsidR="00204832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204832" w:rsidRPr="00124528" w:rsidRDefault="005C3229" w:rsidP="00C3479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2241</w:t>
            </w:r>
          </w:p>
        </w:tc>
        <w:tc>
          <w:tcPr>
            <w:tcW w:w="1739" w:type="dxa"/>
            <w:vAlign w:val="center"/>
          </w:tcPr>
          <w:p w:rsidR="00204832" w:rsidRPr="00E31570" w:rsidRDefault="00204832" w:rsidP="00DA4A6A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هورمون شناسی</w:t>
            </w:r>
          </w:p>
        </w:tc>
        <w:tc>
          <w:tcPr>
            <w:tcW w:w="709" w:type="dxa"/>
          </w:tcPr>
          <w:p w:rsidR="00204832" w:rsidRPr="00E31570" w:rsidRDefault="00204832" w:rsidP="00C34792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.75</w:t>
            </w:r>
          </w:p>
        </w:tc>
        <w:tc>
          <w:tcPr>
            <w:tcW w:w="709" w:type="dxa"/>
          </w:tcPr>
          <w:p w:rsidR="00204832" w:rsidRPr="00E31570" w:rsidRDefault="00204832" w:rsidP="00C34792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0.25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بیوشیمی پزشکی 2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204832" w:rsidRPr="00E31570" w:rsidRDefault="0079009B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229</w:t>
            </w:r>
          </w:p>
        </w:tc>
        <w:tc>
          <w:tcPr>
            <w:tcW w:w="1577" w:type="dxa"/>
            <w:vAlign w:val="center"/>
          </w:tcPr>
          <w:p w:rsidR="00204832" w:rsidRPr="00E31570" w:rsidRDefault="00204832" w:rsidP="00DA4A6A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ویروس شناسی</w:t>
            </w:r>
          </w:p>
        </w:tc>
        <w:tc>
          <w:tcPr>
            <w:tcW w:w="992" w:type="dxa"/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.75</w:t>
            </w:r>
          </w:p>
        </w:tc>
        <w:tc>
          <w:tcPr>
            <w:tcW w:w="992" w:type="dxa"/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0.25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میکروب شناسی عمومی</w:t>
            </w:r>
          </w:p>
        </w:tc>
      </w:tr>
      <w:tr w:rsidR="00204832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204832" w:rsidRPr="00124528" w:rsidRDefault="00702F35" w:rsidP="00C3479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</w:rPr>
              <w:t>223229</w:t>
            </w:r>
          </w:p>
        </w:tc>
        <w:tc>
          <w:tcPr>
            <w:tcW w:w="1739" w:type="dxa"/>
            <w:vAlign w:val="center"/>
          </w:tcPr>
          <w:p w:rsidR="00204832" w:rsidRPr="00E31570" w:rsidRDefault="00204832" w:rsidP="00E24C13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انگل شناسی2 (تک یاخته و حشره)</w:t>
            </w:r>
          </w:p>
        </w:tc>
        <w:tc>
          <w:tcPr>
            <w:tcW w:w="709" w:type="dxa"/>
          </w:tcPr>
          <w:p w:rsidR="00204832" w:rsidRPr="00E31570" w:rsidRDefault="00204832" w:rsidP="00C34792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204832" w:rsidRPr="00E31570" w:rsidRDefault="00204832" w:rsidP="00C34792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انگل شناسی 1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204832" w:rsidRPr="00734CDC" w:rsidRDefault="00A56EDF" w:rsidP="00C347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C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231</w:t>
            </w:r>
          </w:p>
        </w:tc>
        <w:tc>
          <w:tcPr>
            <w:tcW w:w="1577" w:type="dxa"/>
            <w:vAlign w:val="center"/>
          </w:tcPr>
          <w:p w:rsidR="00204832" w:rsidRPr="00E31570" w:rsidRDefault="00204832" w:rsidP="00DA4A6A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سیب شناسی عمومی</w:t>
            </w:r>
          </w:p>
        </w:tc>
        <w:tc>
          <w:tcPr>
            <w:tcW w:w="992" w:type="dxa"/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ن شناسی 1 و بافت شناسی </w:t>
            </w:r>
          </w:p>
        </w:tc>
      </w:tr>
      <w:tr w:rsidR="00204832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204832" w:rsidRPr="00124528" w:rsidRDefault="00702F35" w:rsidP="00C3479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</w:rPr>
              <w:t>223130</w:t>
            </w:r>
          </w:p>
        </w:tc>
        <w:tc>
          <w:tcPr>
            <w:tcW w:w="1739" w:type="dxa"/>
            <w:vAlign w:val="center"/>
          </w:tcPr>
          <w:p w:rsidR="00204832" w:rsidRPr="00E31570" w:rsidRDefault="00204832" w:rsidP="00DA4A6A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ز انگل شناسی2</w:t>
            </w:r>
          </w:p>
        </w:tc>
        <w:tc>
          <w:tcPr>
            <w:tcW w:w="709" w:type="dxa"/>
          </w:tcPr>
          <w:p w:rsidR="00204832" w:rsidRPr="00E31570" w:rsidRDefault="00204832" w:rsidP="00C34792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204832" w:rsidRPr="00E31570" w:rsidRDefault="00204832" w:rsidP="00C34792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انگل شناسی 2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204832" w:rsidRPr="00734CDC" w:rsidRDefault="00B23E5D" w:rsidP="00C3479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C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132</w:t>
            </w:r>
          </w:p>
        </w:tc>
        <w:tc>
          <w:tcPr>
            <w:tcW w:w="1577" w:type="dxa"/>
            <w:vAlign w:val="center"/>
          </w:tcPr>
          <w:p w:rsidR="00204832" w:rsidRPr="00E31570" w:rsidRDefault="00204832" w:rsidP="00DA4A6A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ز آسیب شناسی عمومی</w:t>
            </w:r>
          </w:p>
        </w:tc>
        <w:tc>
          <w:tcPr>
            <w:tcW w:w="992" w:type="dxa"/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204832" w:rsidRPr="00E31570" w:rsidRDefault="00204832" w:rsidP="00C347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آسیب شناسی عمومی</w:t>
            </w:r>
          </w:p>
        </w:tc>
      </w:tr>
      <w:tr w:rsidR="00324395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324395" w:rsidRPr="00124528" w:rsidRDefault="00F22A73" w:rsidP="00324395">
            <w:pPr>
              <w:jc w:val="center"/>
              <w:rPr>
                <w:rFonts w:cs="B Mitra"/>
                <w:sz w:val="20"/>
                <w:szCs w:val="20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2248</w:t>
            </w:r>
          </w:p>
        </w:tc>
        <w:tc>
          <w:tcPr>
            <w:tcW w:w="1739" w:type="dxa"/>
            <w:vAlign w:val="center"/>
          </w:tcPr>
          <w:p w:rsidR="00324395" w:rsidRPr="00E31570" w:rsidRDefault="00324395" w:rsidP="00324395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باکتری شناسی</w:t>
            </w:r>
          </w:p>
        </w:tc>
        <w:tc>
          <w:tcPr>
            <w:tcW w:w="709" w:type="dxa"/>
          </w:tcPr>
          <w:p w:rsidR="00324395" w:rsidRPr="00E31570" w:rsidRDefault="00324395" w:rsidP="00324395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324395" w:rsidRPr="00E31570" w:rsidRDefault="00324395" w:rsidP="00324395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324395" w:rsidRPr="00E31570" w:rsidRDefault="00324395" w:rsidP="003243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میکروب شناسی و ایمونولوزی پزشکی 1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4B7817" w:rsidRPr="00E31570" w:rsidRDefault="004B7817" w:rsidP="004B781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3247</w:t>
            </w:r>
          </w:p>
        </w:tc>
        <w:tc>
          <w:tcPr>
            <w:tcW w:w="1577" w:type="dxa"/>
            <w:vAlign w:val="center"/>
          </w:tcPr>
          <w:p w:rsidR="00324395" w:rsidRPr="00E31570" w:rsidRDefault="00324395" w:rsidP="00324395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قارچ شناسی</w:t>
            </w:r>
          </w:p>
        </w:tc>
        <w:tc>
          <w:tcPr>
            <w:tcW w:w="992" w:type="dxa"/>
          </w:tcPr>
          <w:p w:rsidR="00324395" w:rsidRPr="00E31570" w:rsidRDefault="00324395" w:rsidP="003243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324395" w:rsidRPr="00E31570" w:rsidRDefault="00324395" w:rsidP="003243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324395" w:rsidRPr="00E31570" w:rsidRDefault="00324395" w:rsidP="0032439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میکروب شناسی عمومی</w:t>
            </w:r>
          </w:p>
        </w:tc>
      </w:tr>
      <w:tr w:rsidR="00EB3B96" w:rsidRPr="00E31570" w:rsidTr="00DE70DB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B3B96" w:rsidRPr="00124528" w:rsidRDefault="00765340" w:rsidP="00EB3B96">
            <w:pPr>
              <w:jc w:val="center"/>
              <w:rPr>
                <w:rFonts w:cs="B Mitra"/>
                <w:sz w:val="20"/>
                <w:szCs w:val="20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2249</w:t>
            </w:r>
          </w:p>
        </w:tc>
        <w:tc>
          <w:tcPr>
            <w:tcW w:w="1739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ز باکتری شناسی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باکتری شناسی</w:t>
            </w:r>
          </w:p>
        </w:tc>
        <w:tc>
          <w:tcPr>
            <w:tcW w:w="1370" w:type="dxa"/>
            <w:shd w:val="clear" w:color="auto" w:fill="auto"/>
          </w:tcPr>
          <w:p w:rsidR="00EB3B96" w:rsidRPr="00734CDC" w:rsidRDefault="00EB3B96" w:rsidP="00EB3B9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C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148</w:t>
            </w:r>
          </w:p>
        </w:tc>
        <w:tc>
          <w:tcPr>
            <w:tcW w:w="1577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زمایشگاه قارچ شناسی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قارچ شناسی</w:t>
            </w:r>
          </w:p>
        </w:tc>
      </w:tr>
      <w:tr w:rsidR="00EB3B96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B3B96" w:rsidRPr="00124528" w:rsidRDefault="00EB3B96" w:rsidP="00EB3B9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</w:rPr>
              <w:t>223340</w:t>
            </w:r>
          </w:p>
        </w:tc>
        <w:tc>
          <w:tcPr>
            <w:tcW w:w="1739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خون شناسی 1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فیزیولوژی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EB3B96" w:rsidRPr="00734CDC" w:rsidRDefault="00EB3B96" w:rsidP="00EB3B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77" w:type="dxa"/>
            <w:vAlign w:val="center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EB3B96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B3B96" w:rsidRPr="00124528" w:rsidRDefault="00EB3B96" w:rsidP="00EB3B9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</w:rPr>
              <w:t>223241</w:t>
            </w:r>
          </w:p>
        </w:tc>
        <w:tc>
          <w:tcPr>
            <w:tcW w:w="1739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زمایشگاه خون شناسی1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خون شناسی 1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EB3B96" w:rsidRPr="00734CDC" w:rsidRDefault="005D11AF" w:rsidP="00EB3B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C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249</w:t>
            </w:r>
          </w:p>
        </w:tc>
        <w:tc>
          <w:tcPr>
            <w:tcW w:w="1577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خون شناسی2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خون شناسی 1</w:t>
            </w:r>
          </w:p>
        </w:tc>
      </w:tr>
      <w:tr w:rsidR="00EB3B96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B3B96" w:rsidRPr="00124528" w:rsidRDefault="00EB3B96" w:rsidP="00EB3B9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</w:rPr>
              <w:t>261220</w:t>
            </w:r>
          </w:p>
        </w:tc>
        <w:tc>
          <w:tcPr>
            <w:tcW w:w="1739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یین زندگی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EB3B96" w:rsidRPr="00734CDC" w:rsidRDefault="00B41633" w:rsidP="00EB3B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C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3150</w:t>
            </w:r>
          </w:p>
        </w:tc>
        <w:tc>
          <w:tcPr>
            <w:tcW w:w="1577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آزمایشگاه خون شناسی2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خون شناسی 2</w:t>
            </w:r>
          </w:p>
        </w:tc>
      </w:tr>
      <w:tr w:rsidR="00EB3B96" w:rsidRPr="00E31570" w:rsidTr="001E26D3">
        <w:trPr>
          <w:gridAfter w:val="1"/>
          <w:wAfter w:w="17" w:type="dxa"/>
          <w:trHeight w:val="764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B3B96" w:rsidRPr="00124528" w:rsidRDefault="006B481C" w:rsidP="00EB3B9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60250</w:t>
            </w:r>
          </w:p>
        </w:tc>
        <w:tc>
          <w:tcPr>
            <w:tcW w:w="1739" w:type="dxa"/>
            <w:vAlign w:val="center"/>
          </w:tcPr>
          <w:p w:rsidR="00EB3B96" w:rsidRPr="00C00EB1" w:rsidRDefault="00EB3B96" w:rsidP="00EB3B9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00EB1">
              <w:rPr>
                <w:rFonts w:cs="B Nazanin" w:hint="cs"/>
                <w:sz w:val="20"/>
                <w:szCs w:val="20"/>
                <w:rtl/>
                <w:lang w:bidi="fa-IR"/>
              </w:rPr>
              <w:t>اصول مبانی مدیریت خطر حوادث و بلایا</w:t>
            </w:r>
          </w:p>
          <w:p w:rsidR="00EB3B96" w:rsidRPr="00C00EB1" w:rsidRDefault="00EB3B96" w:rsidP="00EB3B9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EB3B96" w:rsidRPr="00C00EB1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00EB1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B3B96" w:rsidRPr="00C00EB1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00EB1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EB3B96" w:rsidRPr="00C00EB1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00EB1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EB3B96" w:rsidRPr="00E31570" w:rsidRDefault="004D78A5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254</w:t>
            </w:r>
          </w:p>
        </w:tc>
        <w:tc>
          <w:tcPr>
            <w:tcW w:w="1577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ژنتیک پزشکی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زیست سلولی مولکولی و بیوشیمی پزشکی 2</w:t>
            </w:r>
          </w:p>
        </w:tc>
      </w:tr>
      <w:tr w:rsidR="00EB3B96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B3B96" w:rsidRPr="00124528" w:rsidRDefault="000B584C" w:rsidP="00ED497B">
            <w:pPr>
              <w:jc w:val="center"/>
              <w:rPr>
                <w:rFonts w:cs="B Mitra"/>
                <w:sz w:val="20"/>
                <w:szCs w:val="20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2237</w:t>
            </w:r>
          </w:p>
        </w:tc>
        <w:tc>
          <w:tcPr>
            <w:tcW w:w="1739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ایمنی شناسی2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ایمنی شناسی 1</w:t>
            </w:r>
          </w:p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EB3B96" w:rsidRPr="00734CDC" w:rsidRDefault="00F5556B" w:rsidP="00EB3B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CDC">
              <w:rPr>
                <w:rFonts w:cs="B Nazanin" w:hint="cs"/>
                <w:b/>
                <w:bCs/>
                <w:sz w:val="20"/>
                <w:szCs w:val="20"/>
                <w:rtl/>
              </w:rPr>
              <w:t>2612081</w:t>
            </w:r>
          </w:p>
        </w:tc>
        <w:tc>
          <w:tcPr>
            <w:tcW w:w="1577" w:type="dxa"/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</w:rPr>
            </w:pPr>
            <w:r w:rsidRPr="00E31570"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3B96" w:rsidRPr="00E31570" w:rsidTr="00D732EA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</w:tcBorders>
          </w:tcPr>
          <w:p w:rsidR="00EB3B96" w:rsidRPr="00124528" w:rsidRDefault="005F6123" w:rsidP="00ED497B">
            <w:pPr>
              <w:jc w:val="center"/>
              <w:rPr>
                <w:rFonts w:cs="B Mitra"/>
                <w:sz w:val="20"/>
                <w:szCs w:val="20"/>
              </w:rPr>
            </w:pPr>
            <w:r w:rsidRPr="0012452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2238</w:t>
            </w:r>
          </w:p>
        </w:tc>
        <w:tc>
          <w:tcPr>
            <w:tcW w:w="1739" w:type="dxa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ز </w:t>
            </w:r>
            <w:r w:rsidRPr="00E31570">
              <w:rPr>
                <w:rFonts w:cs="B Nazanin" w:hint="cs"/>
                <w:sz w:val="20"/>
                <w:szCs w:val="20"/>
                <w:rtl/>
              </w:rPr>
              <w:t>ایمنی شناسی2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76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همزمان با ایمنی شناسی 2</w:t>
            </w:r>
          </w:p>
        </w:tc>
        <w:tc>
          <w:tcPr>
            <w:tcW w:w="1370" w:type="dxa"/>
            <w:tcBorders>
              <w:left w:val="single" w:sz="24" w:space="0" w:color="auto"/>
            </w:tcBorders>
          </w:tcPr>
          <w:p w:rsidR="00EB3B96" w:rsidRPr="00E31570" w:rsidRDefault="00901D64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255</w:t>
            </w:r>
          </w:p>
        </w:tc>
        <w:tc>
          <w:tcPr>
            <w:tcW w:w="1577" w:type="dxa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نیکهای مولکولی </w:t>
            </w:r>
            <w:r w:rsidR="002704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پیشرفته</w:t>
            </w:r>
            <w:r w:rsidR="002704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زمایشگاهی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1.5</w:t>
            </w:r>
          </w:p>
        </w:tc>
        <w:tc>
          <w:tcPr>
            <w:tcW w:w="992" w:type="dxa"/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148" w:type="dxa"/>
            <w:tcBorders>
              <w:right w:val="single" w:sz="24" w:space="0" w:color="auto"/>
            </w:tcBorders>
          </w:tcPr>
          <w:p w:rsidR="00EB3B96" w:rsidRPr="00E31570" w:rsidRDefault="00EB3B96" w:rsidP="00EB3B9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ژنتیک پزشکی</w:t>
            </w:r>
          </w:p>
        </w:tc>
      </w:tr>
      <w:tr w:rsidR="00EB3B96" w:rsidRPr="00E31570" w:rsidTr="007C6881">
        <w:trPr>
          <w:gridAfter w:val="1"/>
          <w:wAfter w:w="17" w:type="dxa"/>
          <w:trHeight w:val="252"/>
          <w:jc w:val="center"/>
        </w:trPr>
        <w:tc>
          <w:tcPr>
            <w:tcW w:w="1167" w:type="dxa"/>
            <w:tcBorders>
              <w:left w:val="single" w:sz="24" w:space="0" w:color="auto"/>
              <w:bottom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مجموع</w:t>
            </w:r>
          </w:p>
        </w:tc>
        <w:tc>
          <w:tcPr>
            <w:tcW w:w="1739" w:type="dxa"/>
            <w:tcBorders>
              <w:bottom w:val="single" w:sz="24" w:space="0" w:color="auto"/>
            </w:tcBorders>
            <w:vAlign w:val="center"/>
          </w:tcPr>
          <w:p w:rsidR="00EB3B96" w:rsidRPr="00E31570" w:rsidRDefault="00EB3B96" w:rsidP="00EB3B9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5/13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B3B96" w:rsidRPr="00E31570" w:rsidRDefault="00EB3B96" w:rsidP="00EB3B96">
            <w:pPr>
              <w:tabs>
                <w:tab w:val="left" w:pos="366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/6</w:t>
            </w:r>
          </w:p>
        </w:tc>
        <w:tc>
          <w:tcPr>
            <w:tcW w:w="976" w:type="dxa"/>
            <w:tcBorders>
              <w:bottom w:val="single" w:sz="24" w:space="0" w:color="auto"/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370" w:type="dxa"/>
            <w:tcBorders>
              <w:left w:val="single" w:sz="24" w:space="0" w:color="auto"/>
              <w:bottom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31570">
              <w:rPr>
                <w:rFonts w:cs="B Nazanin" w:hint="cs"/>
                <w:sz w:val="20"/>
                <w:szCs w:val="20"/>
                <w:rtl/>
                <w:lang w:bidi="fa-IR"/>
              </w:rPr>
              <w:t>مجموع</w:t>
            </w:r>
          </w:p>
        </w:tc>
        <w:tc>
          <w:tcPr>
            <w:tcW w:w="1577" w:type="dxa"/>
            <w:tcBorders>
              <w:bottom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/13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5/3</w:t>
            </w:r>
          </w:p>
        </w:tc>
        <w:tc>
          <w:tcPr>
            <w:tcW w:w="1148" w:type="dxa"/>
            <w:tcBorders>
              <w:bottom w:val="single" w:sz="24" w:space="0" w:color="auto"/>
              <w:right w:val="single" w:sz="24" w:space="0" w:color="auto"/>
            </w:tcBorders>
          </w:tcPr>
          <w:p w:rsidR="00EB3B96" w:rsidRPr="00E31570" w:rsidRDefault="00EB3B96" w:rsidP="00EB3B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</w:tr>
    </w:tbl>
    <w:p w:rsidR="00AB53C7" w:rsidRPr="00E31570" w:rsidRDefault="00AB53C7" w:rsidP="006030C8">
      <w:pPr>
        <w:bidi/>
        <w:rPr>
          <w:sz w:val="24"/>
          <w:szCs w:val="24"/>
          <w:rtl/>
          <w:lang w:bidi="fa-IR"/>
        </w:rPr>
      </w:pPr>
    </w:p>
    <w:p w:rsidR="006030C8" w:rsidRPr="00E31570" w:rsidRDefault="006030C8" w:rsidP="006030C8">
      <w:pPr>
        <w:bidi/>
        <w:rPr>
          <w:rtl/>
          <w:lang w:bidi="fa-IR"/>
        </w:rPr>
      </w:pPr>
    </w:p>
    <w:p w:rsidR="006030C8" w:rsidRPr="00E31570" w:rsidRDefault="006030C8" w:rsidP="006030C8">
      <w:pPr>
        <w:bidi/>
        <w:rPr>
          <w:rtl/>
          <w:lang w:bidi="fa-IR"/>
        </w:rPr>
      </w:pPr>
    </w:p>
    <w:p w:rsidR="00AB53C7" w:rsidRPr="00E31570" w:rsidRDefault="00AB53C7" w:rsidP="00AB53C7">
      <w:pPr>
        <w:bidi/>
        <w:jc w:val="center"/>
        <w:rPr>
          <w:sz w:val="24"/>
          <w:szCs w:val="24"/>
          <w:rtl/>
          <w:lang w:bidi="fa-IR"/>
        </w:rPr>
      </w:pPr>
    </w:p>
    <w:tbl>
      <w:tblPr>
        <w:tblStyle w:val="TableGrid"/>
        <w:bidiVisual/>
        <w:tblW w:w="11382" w:type="dxa"/>
        <w:jc w:val="center"/>
        <w:tblLook w:val="04A0" w:firstRow="1" w:lastRow="0" w:firstColumn="1" w:lastColumn="0" w:noHBand="0" w:noVBand="1"/>
      </w:tblPr>
      <w:tblGrid>
        <w:gridCol w:w="1147"/>
        <w:gridCol w:w="1722"/>
        <w:gridCol w:w="718"/>
        <w:gridCol w:w="705"/>
        <w:gridCol w:w="1322"/>
        <w:gridCol w:w="1121"/>
        <w:gridCol w:w="1549"/>
        <w:gridCol w:w="977"/>
        <w:gridCol w:w="977"/>
        <w:gridCol w:w="1127"/>
        <w:gridCol w:w="17"/>
      </w:tblGrid>
      <w:tr w:rsidR="0068406E" w:rsidRPr="00E31570" w:rsidTr="00D36A29">
        <w:trPr>
          <w:trHeight w:val="252"/>
          <w:jc w:val="center"/>
        </w:trPr>
        <w:tc>
          <w:tcPr>
            <w:tcW w:w="561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68406E">
            <w:pPr>
              <w:tabs>
                <w:tab w:val="left" w:pos="1491"/>
                <w:tab w:val="center" w:pos="2343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/>
                <w:b/>
                <w:bCs/>
                <w:rtl/>
                <w:lang w:bidi="fa-IR"/>
              </w:rPr>
              <w:lastRenderedPageBreak/>
              <w:tab/>
            </w:r>
            <w:r w:rsidRPr="00E31570">
              <w:rPr>
                <w:rFonts w:cs="B Nazanin"/>
                <w:b/>
                <w:bCs/>
                <w:rtl/>
                <w:lang w:bidi="fa-IR"/>
              </w:rPr>
              <w:tab/>
            </w:r>
            <w:r w:rsidRPr="00E31570">
              <w:rPr>
                <w:rFonts w:cs="B Nazanin" w:hint="cs"/>
                <w:b/>
                <w:bCs/>
                <w:rtl/>
                <w:lang w:bidi="fa-IR"/>
              </w:rPr>
              <w:t>نیمسال هفتم- مهرماه</w:t>
            </w:r>
          </w:p>
        </w:tc>
        <w:tc>
          <w:tcPr>
            <w:tcW w:w="576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406E" w:rsidRPr="00E31570" w:rsidRDefault="0068406E" w:rsidP="00AB53C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یمسال هشتم- بهمن ماه</w:t>
            </w:r>
          </w:p>
        </w:tc>
      </w:tr>
      <w:tr w:rsidR="00CE1BF1" w:rsidRPr="00E31570" w:rsidTr="00D36A29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top w:val="single" w:sz="24" w:space="0" w:color="auto"/>
              <w:left w:val="single" w:sz="24" w:space="0" w:color="auto"/>
            </w:tcBorders>
          </w:tcPr>
          <w:p w:rsidR="00CE1BF1" w:rsidRPr="00E31570" w:rsidRDefault="00CE1BF1" w:rsidP="00CE1BF1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722" w:type="dxa"/>
            <w:tcBorders>
              <w:top w:val="single" w:sz="24" w:space="0" w:color="auto"/>
            </w:tcBorders>
          </w:tcPr>
          <w:p w:rsidR="00CE1BF1" w:rsidRPr="00E31570" w:rsidRDefault="00CE1BF1" w:rsidP="00CE1BF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718" w:type="dxa"/>
            <w:tcBorders>
              <w:top w:val="single" w:sz="24" w:space="0" w:color="auto"/>
            </w:tcBorders>
          </w:tcPr>
          <w:p w:rsidR="00CE1BF1" w:rsidRPr="00E31570" w:rsidRDefault="00CE1BF1" w:rsidP="00CE1BF1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نظری</w:t>
            </w:r>
          </w:p>
        </w:tc>
        <w:tc>
          <w:tcPr>
            <w:tcW w:w="705" w:type="dxa"/>
            <w:tcBorders>
              <w:top w:val="single" w:sz="24" w:space="0" w:color="auto"/>
            </w:tcBorders>
          </w:tcPr>
          <w:p w:rsidR="00CE1BF1" w:rsidRPr="00E31570" w:rsidRDefault="00CE1BF1" w:rsidP="00CE1BF1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عملی</w:t>
            </w:r>
          </w:p>
        </w:tc>
        <w:tc>
          <w:tcPr>
            <w:tcW w:w="1322" w:type="dxa"/>
            <w:tcBorders>
              <w:top w:val="single" w:sz="24" w:space="0" w:color="auto"/>
              <w:right w:val="single" w:sz="24" w:space="0" w:color="auto"/>
            </w:tcBorders>
          </w:tcPr>
          <w:p w:rsidR="00CE1BF1" w:rsidRPr="00E31570" w:rsidRDefault="00CE1BF1" w:rsidP="00CE1BF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</w:t>
            </w:r>
          </w:p>
        </w:tc>
        <w:tc>
          <w:tcPr>
            <w:tcW w:w="1121" w:type="dxa"/>
            <w:tcBorders>
              <w:top w:val="single" w:sz="24" w:space="0" w:color="auto"/>
              <w:left w:val="single" w:sz="24" w:space="0" w:color="auto"/>
            </w:tcBorders>
          </w:tcPr>
          <w:p w:rsidR="00CE1BF1" w:rsidRPr="00E31570" w:rsidRDefault="00CE1BF1" w:rsidP="00CE1BF1">
            <w:pPr>
              <w:bidi/>
              <w:jc w:val="center"/>
              <w:rPr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1549" w:type="dxa"/>
            <w:tcBorders>
              <w:top w:val="single" w:sz="24" w:space="0" w:color="auto"/>
            </w:tcBorders>
          </w:tcPr>
          <w:p w:rsidR="00CE1BF1" w:rsidRPr="00E31570" w:rsidRDefault="00CE1BF1" w:rsidP="00CE1BF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77" w:type="dxa"/>
            <w:tcBorders>
              <w:top w:val="single" w:sz="24" w:space="0" w:color="auto"/>
            </w:tcBorders>
          </w:tcPr>
          <w:p w:rsidR="00CE1BF1" w:rsidRPr="00E31570" w:rsidRDefault="009B656F" w:rsidP="00CE1BF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</w:t>
            </w:r>
            <w:r w:rsidR="00CE1BF1" w:rsidRPr="00E31570">
              <w:rPr>
                <w:rFonts w:cs="B Nazanin" w:hint="cs"/>
                <w:b/>
                <w:bCs/>
                <w:rtl/>
                <w:lang w:bidi="fa-IR"/>
              </w:rPr>
              <w:t>اد واحد نظری</w:t>
            </w:r>
          </w:p>
        </w:tc>
        <w:tc>
          <w:tcPr>
            <w:tcW w:w="977" w:type="dxa"/>
            <w:tcBorders>
              <w:top w:val="single" w:sz="24" w:space="0" w:color="auto"/>
            </w:tcBorders>
          </w:tcPr>
          <w:p w:rsidR="00CE1BF1" w:rsidRPr="00E31570" w:rsidRDefault="00CE1BF1" w:rsidP="00CE1BF1">
            <w:pPr>
              <w:tabs>
                <w:tab w:val="left" w:pos="366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تعداد واحد عملی</w:t>
            </w:r>
          </w:p>
        </w:tc>
        <w:tc>
          <w:tcPr>
            <w:tcW w:w="1127" w:type="dxa"/>
            <w:tcBorders>
              <w:top w:val="single" w:sz="24" w:space="0" w:color="auto"/>
              <w:right w:val="single" w:sz="24" w:space="0" w:color="auto"/>
            </w:tcBorders>
          </w:tcPr>
          <w:p w:rsidR="00CE1BF1" w:rsidRPr="00E31570" w:rsidRDefault="00CE1BF1" w:rsidP="00CE1BF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1570">
              <w:rPr>
                <w:rFonts w:cs="B Nazanin" w:hint="cs"/>
                <w:b/>
                <w:bCs/>
                <w:rtl/>
                <w:lang w:bidi="fa-IR"/>
              </w:rPr>
              <w:t>درس پیش نیاز</w:t>
            </w:r>
          </w:p>
        </w:tc>
      </w:tr>
      <w:tr w:rsidR="00D36A29" w:rsidRPr="00E31570" w:rsidTr="00D36A29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D36A29" w:rsidRPr="0071140F" w:rsidRDefault="0071140F" w:rsidP="00D36A2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2233</w:t>
            </w:r>
          </w:p>
        </w:tc>
        <w:tc>
          <w:tcPr>
            <w:tcW w:w="1722" w:type="dxa"/>
          </w:tcPr>
          <w:p w:rsidR="00D36A29" w:rsidRPr="00E31570" w:rsidRDefault="00D36A29" w:rsidP="00D36A29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  <w:lang w:bidi="fa-IR"/>
              </w:rPr>
              <w:t xml:space="preserve">فارماکولوژی و </w:t>
            </w:r>
            <w:r w:rsidRPr="00E31570">
              <w:rPr>
                <w:rFonts w:cs="B Nazanin" w:hint="cs"/>
                <w:rtl/>
              </w:rPr>
              <w:t>سم شناسی</w:t>
            </w:r>
            <w:r w:rsidRPr="00E31570">
              <w:rPr>
                <w:rFonts w:cs="B Nazanin"/>
              </w:rPr>
              <w:t xml:space="preserve">  </w:t>
            </w:r>
          </w:p>
        </w:tc>
        <w:tc>
          <w:tcPr>
            <w:tcW w:w="718" w:type="dxa"/>
          </w:tcPr>
          <w:p w:rsidR="00D36A29" w:rsidRPr="00E31570" w:rsidRDefault="00D36A29" w:rsidP="00D36A29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5" w:type="dxa"/>
          </w:tcPr>
          <w:p w:rsidR="00D36A29" w:rsidRPr="00E31570" w:rsidRDefault="00D36A29" w:rsidP="00D36A29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322" w:type="dxa"/>
            <w:tcBorders>
              <w:right w:val="single" w:sz="24" w:space="0" w:color="auto"/>
            </w:tcBorders>
          </w:tcPr>
          <w:p w:rsidR="00D36A29" w:rsidRPr="00E31570" w:rsidRDefault="00D36A29" w:rsidP="00D36A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آسیب شناسی عمومی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D36A29" w:rsidRPr="0070172E" w:rsidRDefault="0071140F" w:rsidP="00D36A2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214</w:t>
            </w:r>
          </w:p>
        </w:tc>
        <w:tc>
          <w:tcPr>
            <w:tcW w:w="1549" w:type="dxa"/>
          </w:tcPr>
          <w:p w:rsidR="00D36A29" w:rsidRPr="00E31570" w:rsidRDefault="00D36A29" w:rsidP="00D36A29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کارآموزی درعرصه</w:t>
            </w:r>
          </w:p>
        </w:tc>
        <w:tc>
          <w:tcPr>
            <w:tcW w:w="977" w:type="dxa"/>
          </w:tcPr>
          <w:p w:rsidR="00D36A29" w:rsidRPr="00E31570" w:rsidRDefault="00D36A29" w:rsidP="00D36A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77" w:type="dxa"/>
          </w:tcPr>
          <w:p w:rsidR="00D36A29" w:rsidRPr="00E31570" w:rsidRDefault="00D36A29" w:rsidP="00D36A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D36A29" w:rsidRPr="00E31570" w:rsidRDefault="00D36A29" w:rsidP="00D36A2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کارآموزی 2</w:t>
            </w:r>
          </w:p>
        </w:tc>
      </w:tr>
      <w:tr w:rsidR="00BF7ED2" w:rsidRPr="00E31570" w:rsidTr="00D36A29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BF7ED2" w:rsidP="007114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0172E">
              <w:rPr>
                <w:rFonts w:cs="B Mitra" w:hint="cs"/>
                <w:b/>
                <w:bCs/>
                <w:sz w:val="20"/>
                <w:szCs w:val="20"/>
                <w:rtl/>
              </w:rPr>
              <w:t>22</w:t>
            </w:r>
            <w:r w:rsidR="0071140F">
              <w:rPr>
                <w:rFonts w:cs="B Mitra" w:hint="cs"/>
                <w:b/>
                <w:bCs/>
                <w:sz w:val="20"/>
                <w:szCs w:val="20"/>
                <w:rtl/>
              </w:rPr>
              <w:t>2234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 xml:space="preserve">آزمایشگاه </w:t>
            </w:r>
            <w:r w:rsidRPr="00E31570">
              <w:rPr>
                <w:rFonts w:cs="B Nazanin" w:hint="cs"/>
                <w:rtl/>
                <w:lang w:bidi="fa-IR"/>
              </w:rPr>
              <w:t xml:space="preserve">فارماکولوژی و </w:t>
            </w:r>
            <w:r w:rsidRPr="00E31570">
              <w:rPr>
                <w:rFonts w:cs="B Nazanin" w:hint="cs"/>
                <w:rtl/>
              </w:rPr>
              <w:t>سم شناسی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5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22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 xml:space="preserve">همزمان با فارماکولوژی و </w:t>
            </w:r>
            <w:r w:rsidRPr="00E31570">
              <w:rPr>
                <w:rFonts w:cs="B Nazanin" w:hint="cs"/>
                <w:rtl/>
              </w:rPr>
              <w:t>سم شناسی</w:t>
            </w:r>
            <w:r w:rsidRPr="00E31570">
              <w:rPr>
                <w:rFonts w:cs="B Nazanin"/>
              </w:rPr>
              <w:t xml:space="preserve">  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D36A29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DF6D93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172E">
              <w:rPr>
                <w:rFonts w:cs="B Mitra" w:hint="cs"/>
                <w:b/>
                <w:bCs/>
                <w:sz w:val="20"/>
                <w:szCs w:val="20"/>
                <w:rtl/>
              </w:rPr>
              <w:t>223243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یمونوهماتولوژی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5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322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خون شناسی 1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D36A29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DF6D93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172E">
              <w:rPr>
                <w:rFonts w:cs="B Mitra" w:hint="cs"/>
                <w:b/>
                <w:bCs/>
                <w:sz w:val="20"/>
                <w:szCs w:val="20"/>
                <w:rtl/>
              </w:rPr>
              <w:t>223144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  <w:lang w:bidi="fa-IR"/>
              </w:rPr>
              <w:t>آ</w:t>
            </w:r>
            <w:r w:rsidRPr="00E31570">
              <w:rPr>
                <w:rFonts w:cs="B Nazanin" w:hint="cs"/>
                <w:rtl/>
              </w:rPr>
              <w:t>زمایشگاه ایمونوهماتولوژی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5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22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همزمان با ایمونوهماتولوژی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D36A29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71140F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250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تضمین کیفیت در آزمایشگاه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5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322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خون شناسی 2 و بیوشیمی پزشکی 2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D36A29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6370BE" w:rsidRDefault="006370BE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370BE">
              <w:rPr>
                <w:rFonts w:cs="B Nazanin" w:hint="cs"/>
                <w:b/>
                <w:bCs/>
                <w:sz w:val="24"/>
                <w:szCs w:val="24"/>
                <w:rtl/>
              </w:rPr>
              <w:t>223255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آشنایی با بیماری های داخلی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5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322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خون شناسی 2 و بیوشیمی پزشکی 2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D36A29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71140F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2213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کارآموزی2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705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322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کارآموزی 1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D36A29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585EA9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172E">
              <w:rPr>
                <w:rFonts w:cs="B Nazanin" w:hint="cs"/>
                <w:b/>
                <w:bCs/>
                <w:rtl/>
                <w:lang w:bidi="fa-IR"/>
              </w:rPr>
              <w:t>223139</w:t>
            </w:r>
          </w:p>
        </w:tc>
        <w:tc>
          <w:tcPr>
            <w:tcW w:w="1722" w:type="dxa"/>
            <w:vAlign w:val="center"/>
          </w:tcPr>
          <w:p w:rsidR="00BF7ED2" w:rsidRPr="002D589E" w:rsidRDefault="00BF7ED2" w:rsidP="00BF7ED2">
            <w:pPr>
              <w:bidi/>
              <w:rPr>
                <w:rFonts w:cs="B Nazanin"/>
              </w:rPr>
            </w:pPr>
            <w:r w:rsidRPr="002D589E">
              <w:rPr>
                <w:rFonts w:cs="B Nazanin" w:hint="cs"/>
                <w:rtl/>
              </w:rPr>
              <w:t xml:space="preserve">اصول ایمنی و حفاظت </w:t>
            </w:r>
          </w:p>
        </w:tc>
        <w:tc>
          <w:tcPr>
            <w:tcW w:w="718" w:type="dxa"/>
          </w:tcPr>
          <w:p w:rsidR="00BF7ED2" w:rsidRPr="00811024" w:rsidRDefault="00BF7ED2" w:rsidP="00BF7ED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102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5" w:type="dxa"/>
          </w:tcPr>
          <w:p w:rsidR="00BF7ED2" w:rsidRPr="00811024" w:rsidRDefault="00BF7ED2" w:rsidP="00BF7ED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1024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22" w:type="dxa"/>
            <w:tcBorders>
              <w:right w:val="single" w:sz="24" w:space="0" w:color="auto"/>
            </w:tcBorders>
          </w:tcPr>
          <w:p w:rsidR="00BF7ED2" w:rsidRPr="00811024" w:rsidRDefault="00BF7ED2" w:rsidP="00BF7ED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1024">
              <w:rPr>
                <w:rFonts w:cs="B Nazanin" w:hint="cs"/>
                <w:sz w:val="20"/>
                <w:szCs w:val="20"/>
                <w:rtl/>
                <w:lang w:bidi="fa-IR"/>
              </w:rPr>
              <w:t>ویروس شناسی و باکتری شناسی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D36A29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5C66B0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172E">
              <w:rPr>
                <w:rFonts w:cs="B Mitra" w:hint="cs"/>
                <w:b/>
                <w:bCs/>
                <w:sz w:val="20"/>
                <w:szCs w:val="20"/>
                <w:rtl/>
              </w:rPr>
              <w:t>223157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سمینار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5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322" w:type="dxa"/>
            <w:tcBorders>
              <w:right w:val="single" w:sz="24" w:space="0" w:color="auto"/>
            </w:tcBorders>
          </w:tcPr>
          <w:p w:rsidR="00BF7ED2" w:rsidRPr="00E31570" w:rsidRDefault="001677F8" w:rsidP="00BF7ED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E31570" w:rsidTr="00D36A29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</w:tcBorders>
          </w:tcPr>
          <w:p w:rsidR="00BF7ED2" w:rsidRPr="0070172E" w:rsidRDefault="005C66B0" w:rsidP="00BF7ED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172E">
              <w:rPr>
                <w:rFonts w:cs="B Mitra" w:hint="cs"/>
                <w:b/>
                <w:bCs/>
                <w:sz w:val="20"/>
                <w:szCs w:val="20"/>
                <w:rtl/>
              </w:rPr>
              <w:t>223151</w:t>
            </w:r>
          </w:p>
        </w:tc>
        <w:tc>
          <w:tcPr>
            <w:tcW w:w="1722" w:type="dxa"/>
          </w:tcPr>
          <w:p w:rsidR="00BF7ED2" w:rsidRPr="00E31570" w:rsidRDefault="00BF7ED2" w:rsidP="00BF7ED2">
            <w:pPr>
              <w:bidi/>
              <w:rPr>
                <w:rFonts w:cs="B Nazanin"/>
              </w:rPr>
            </w:pPr>
            <w:r w:rsidRPr="00E31570">
              <w:rPr>
                <w:rFonts w:cs="B Nazanin" w:hint="cs"/>
                <w:rtl/>
              </w:rPr>
              <w:t>اصول مدیریت و قوانین آزمایشگاه</w:t>
            </w:r>
          </w:p>
        </w:tc>
        <w:tc>
          <w:tcPr>
            <w:tcW w:w="718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5" w:type="dxa"/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322" w:type="dxa"/>
            <w:tcBorders>
              <w:right w:val="single" w:sz="24" w:space="0" w:color="auto"/>
            </w:tcBorders>
          </w:tcPr>
          <w:p w:rsidR="00BF7ED2" w:rsidRPr="00E31570" w:rsidRDefault="00B708A3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مزمان با </w:t>
            </w:r>
            <w:r w:rsidR="00602241">
              <w:rPr>
                <w:rFonts w:cs="B Nazanin" w:hint="cs"/>
                <w:rtl/>
                <w:lang w:bidi="fa-IR"/>
              </w:rPr>
              <w:t>تضمین کیفیت در آزمایشگاه</w:t>
            </w:r>
          </w:p>
        </w:tc>
        <w:tc>
          <w:tcPr>
            <w:tcW w:w="1121" w:type="dxa"/>
            <w:tcBorders>
              <w:lef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9" w:type="dxa"/>
            <w:vAlign w:val="center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dxa"/>
            <w:tcBorders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7ED2" w:rsidRPr="00D757CB" w:rsidTr="00D36A29">
        <w:trPr>
          <w:gridAfter w:val="1"/>
          <w:wAfter w:w="17" w:type="dxa"/>
          <w:trHeight w:val="252"/>
          <w:jc w:val="center"/>
        </w:trPr>
        <w:tc>
          <w:tcPr>
            <w:tcW w:w="1147" w:type="dxa"/>
            <w:tcBorders>
              <w:left w:val="single" w:sz="24" w:space="0" w:color="auto"/>
              <w:bottom w:val="single" w:sz="24" w:space="0" w:color="auto"/>
            </w:tcBorders>
          </w:tcPr>
          <w:p w:rsidR="00BF7ED2" w:rsidRPr="0070172E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0172E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vAlign w:val="center"/>
          </w:tcPr>
          <w:p w:rsidR="00BF7ED2" w:rsidRPr="00E31570" w:rsidRDefault="00BF7ED2" w:rsidP="00BF7E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  <w:tcBorders>
              <w:bottom w:val="single" w:sz="24" w:space="0" w:color="auto"/>
            </w:tcBorders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BF7ED2" w:rsidRPr="00E31570" w:rsidRDefault="00BF7ED2" w:rsidP="00BF7ED2">
            <w:pPr>
              <w:tabs>
                <w:tab w:val="left" w:pos="36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322" w:type="dxa"/>
            <w:tcBorders>
              <w:bottom w:val="single" w:sz="24" w:space="0" w:color="auto"/>
              <w:right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121" w:type="dxa"/>
            <w:tcBorders>
              <w:left w:val="single" w:sz="24" w:space="0" w:color="auto"/>
              <w:bottom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tcW w:w="1549" w:type="dxa"/>
            <w:tcBorders>
              <w:bottom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tcBorders>
              <w:bottom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77" w:type="dxa"/>
            <w:tcBorders>
              <w:bottom w:val="single" w:sz="24" w:space="0" w:color="auto"/>
            </w:tcBorders>
          </w:tcPr>
          <w:p w:rsidR="00BF7ED2" w:rsidRPr="00E31570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27" w:type="dxa"/>
            <w:tcBorders>
              <w:bottom w:val="single" w:sz="24" w:space="0" w:color="auto"/>
              <w:right w:val="single" w:sz="24" w:space="0" w:color="auto"/>
            </w:tcBorders>
          </w:tcPr>
          <w:p w:rsidR="00BF7ED2" w:rsidRPr="00D757CB" w:rsidRDefault="00BF7ED2" w:rsidP="00BF7E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31570">
              <w:rPr>
                <w:rFonts w:cs="B Nazanin" w:hint="cs"/>
                <w:rtl/>
                <w:lang w:bidi="fa-IR"/>
              </w:rPr>
              <w:t>10</w:t>
            </w:r>
          </w:p>
        </w:tc>
      </w:tr>
    </w:tbl>
    <w:p w:rsidR="00AB53C7" w:rsidRDefault="00AB53C7" w:rsidP="00AB53C7">
      <w:pPr>
        <w:bidi/>
        <w:jc w:val="center"/>
        <w:rPr>
          <w:lang w:bidi="fa-IR"/>
        </w:rPr>
      </w:pPr>
    </w:p>
    <w:p w:rsidR="00190278" w:rsidRDefault="00190278" w:rsidP="00190278">
      <w:pPr>
        <w:bidi/>
        <w:jc w:val="center"/>
        <w:rPr>
          <w:lang w:bidi="fa-IR"/>
        </w:rPr>
      </w:pPr>
    </w:p>
    <w:p w:rsidR="00190278" w:rsidRPr="00190278" w:rsidRDefault="00190278" w:rsidP="00190278">
      <w:pPr>
        <w:bidi/>
        <w:rPr>
          <w:sz w:val="36"/>
          <w:szCs w:val="36"/>
          <w:rtl/>
          <w:lang w:bidi="fa-IR"/>
        </w:rPr>
      </w:pPr>
      <w:r w:rsidRPr="00190278">
        <w:rPr>
          <w:rFonts w:hint="cs"/>
          <w:sz w:val="36"/>
          <w:szCs w:val="36"/>
          <w:rtl/>
          <w:lang w:bidi="fa-IR"/>
        </w:rPr>
        <w:t>مجموع : 135 واحد</w:t>
      </w:r>
    </w:p>
    <w:sectPr w:rsidR="00190278" w:rsidRPr="001902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90" w:rsidRDefault="00337E90" w:rsidP="009C555B">
      <w:pPr>
        <w:spacing w:after="0" w:line="240" w:lineRule="auto"/>
      </w:pPr>
      <w:r>
        <w:separator/>
      </w:r>
    </w:p>
  </w:endnote>
  <w:endnote w:type="continuationSeparator" w:id="0">
    <w:p w:rsidR="00337E90" w:rsidRDefault="00337E90" w:rsidP="009C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90" w:rsidRDefault="00337E90" w:rsidP="009C555B">
      <w:pPr>
        <w:spacing w:after="0" w:line="240" w:lineRule="auto"/>
      </w:pPr>
      <w:r>
        <w:separator/>
      </w:r>
    </w:p>
  </w:footnote>
  <w:footnote w:type="continuationSeparator" w:id="0">
    <w:p w:rsidR="00337E90" w:rsidRDefault="00337E90" w:rsidP="009C5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E6751"/>
    <w:multiLevelType w:val="hybridMultilevel"/>
    <w:tmpl w:val="5A5ABCB8"/>
    <w:lvl w:ilvl="0" w:tplc="92A2F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D18B8"/>
    <w:multiLevelType w:val="hybridMultilevel"/>
    <w:tmpl w:val="1EC6F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6D"/>
    <w:rsid w:val="00010F64"/>
    <w:rsid w:val="00012A03"/>
    <w:rsid w:val="000163B4"/>
    <w:rsid w:val="0002217D"/>
    <w:rsid w:val="00023C2F"/>
    <w:rsid w:val="000337BB"/>
    <w:rsid w:val="00034B3B"/>
    <w:rsid w:val="00035D3A"/>
    <w:rsid w:val="00036E93"/>
    <w:rsid w:val="000423A7"/>
    <w:rsid w:val="0006046F"/>
    <w:rsid w:val="000608BE"/>
    <w:rsid w:val="0007141E"/>
    <w:rsid w:val="00073208"/>
    <w:rsid w:val="00073D49"/>
    <w:rsid w:val="00080270"/>
    <w:rsid w:val="0008455A"/>
    <w:rsid w:val="00092EC0"/>
    <w:rsid w:val="000A0F6D"/>
    <w:rsid w:val="000A5A82"/>
    <w:rsid w:val="000B584C"/>
    <w:rsid w:val="000B60C2"/>
    <w:rsid w:val="000D2C6C"/>
    <w:rsid w:val="000D3986"/>
    <w:rsid w:val="00107621"/>
    <w:rsid w:val="00112573"/>
    <w:rsid w:val="00115535"/>
    <w:rsid w:val="00124528"/>
    <w:rsid w:val="00126355"/>
    <w:rsid w:val="0013193A"/>
    <w:rsid w:val="00134B8A"/>
    <w:rsid w:val="00147903"/>
    <w:rsid w:val="00151917"/>
    <w:rsid w:val="001570B9"/>
    <w:rsid w:val="001677F8"/>
    <w:rsid w:val="0017710E"/>
    <w:rsid w:val="00180DB2"/>
    <w:rsid w:val="00181B95"/>
    <w:rsid w:val="00190278"/>
    <w:rsid w:val="00194758"/>
    <w:rsid w:val="001A3130"/>
    <w:rsid w:val="001B2CB3"/>
    <w:rsid w:val="001B498C"/>
    <w:rsid w:val="001B68A9"/>
    <w:rsid w:val="001B6DDA"/>
    <w:rsid w:val="001D3DAE"/>
    <w:rsid w:val="001D56EA"/>
    <w:rsid w:val="001E0371"/>
    <w:rsid w:val="001E1C1A"/>
    <w:rsid w:val="001E26D3"/>
    <w:rsid w:val="001F7818"/>
    <w:rsid w:val="00204832"/>
    <w:rsid w:val="0021356B"/>
    <w:rsid w:val="00217109"/>
    <w:rsid w:val="0022141B"/>
    <w:rsid w:val="0023468D"/>
    <w:rsid w:val="002402F2"/>
    <w:rsid w:val="0025613A"/>
    <w:rsid w:val="00257CD9"/>
    <w:rsid w:val="0027033E"/>
    <w:rsid w:val="00270483"/>
    <w:rsid w:val="00276D17"/>
    <w:rsid w:val="00284DD2"/>
    <w:rsid w:val="00293206"/>
    <w:rsid w:val="00293AA5"/>
    <w:rsid w:val="002961F0"/>
    <w:rsid w:val="002A4C56"/>
    <w:rsid w:val="002D4096"/>
    <w:rsid w:val="002D4C82"/>
    <w:rsid w:val="002D589E"/>
    <w:rsid w:val="002E7326"/>
    <w:rsid w:val="002F6958"/>
    <w:rsid w:val="003038C2"/>
    <w:rsid w:val="0032034E"/>
    <w:rsid w:val="00321B7B"/>
    <w:rsid w:val="00324395"/>
    <w:rsid w:val="00325B36"/>
    <w:rsid w:val="00337E90"/>
    <w:rsid w:val="00340F0D"/>
    <w:rsid w:val="00341246"/>
    <w:rsid w:val="0034697F"/>
    <w:rsid w:val="00352813"/>
    <w:rsid w:val="00353970"/>
    <w:rsid w:val="00362F4E"/>
    <w:rsid w:val="00370B68"/>
    <w:rsid w:val="00371D13"/>
    <w:rsid w:val="003738E5"/>
    <w:rsid w:val="003931D9"/>
    <w:rsid w:val="00394821"/>
    <w:rsid w:val="00396459"/>
    <w:rsid w:val="003C46A2"/>
    <w:rsid w:val="003D2DE9"/>
    <w:rsid w:val="003D71B2"/>
    <w:rsid w:val="003E31DF"/>
    <w:rsid w:val="003E4648"/>
    <w:rsid w:val="003F1587"/>
    <w:rsid w:val="003F5D10"/>
    <w:rsid w:val="003F6110"/>
    <w:rsid w:val="00405E40"/>
    <w:rsid w:val="00410D93"/>
    <w:rsid w:val="00412615"/>
    <w:rsid w:val="004209D9"/>
    <w:rsid w:val="004221CA"/>
    <w:rsid w:val="00424F09"/>
    <w:rsid w:val="00427F26"/>
    <w:rsid w:val="004345FC"/>
    <w:rsid w:val="0044152B"/>
    <w:rsid w:val="004439E8"/>
    <w:rsid w:val="0046066A"/>
    <w:rsid w:val="0047269D"/>
    <w:rsid w:val="00491AD6"/>
    <w:rsid w:val="004929BC"/>
    <w:rsid w:val="004A4D0F"/>
    <w:rsid w:val="004A4F7E"/>
    <w:rsid w:val="004A52E0"/>
    <w:rsid w:val="004A7AB5"/>
    <w:rsid w:val="004B086D"/>
    <w:rsid w:val="004B1E4A"/>
    <w:rsid w:val="004B2A2A"/>
    <w:rsid w:val="004B6CA4"/>
    <w:rsid w:val="004B7817"/>
    <w:rsid w:val="004C38A7"/>
    <w:rsid w:val="004D3FDA"/>
    <w:rsid w:val="004D78A5"/>
    <w:rsid w:val="004E2AFD"/>
    <w:rsid w:val="0051033E"/>
    <w:rsid w:val="00516A75"/>
    <w:rsid w:val="00523938"/>
    <w:rsid w:val="00541A04"/>
    <w:rsid w:val="00544C6D"/>
    <w:rsid w:val="00550417"/>
    <w:rsid w:val="0056723E"/>
    <w:rsid w:val="0056731A"/>
    <w:rsid w:val="005730AB"/>
    <w:rsid w:val="00585B9E"/>
    <w:rsid w:val="00585EA9"/>
    <w:rsid w:val="00592BDA"/>
    <w:rsid w:val="005936CC"/>
    <w:rsid w:val="005A47B5"/>
    <w:rsid w:val="005B1D20"/>
    <w:rsid w:val="005B2F1F"/>
    <w:rsid w:val="005B5AA3"/>
    <w:rsid w:val="005C3229"/>
    <w:rsid w:val="005C39C1"/>
    <w:rsid w:val="005C66B0"/>
    <w:rsid w:val="005D0445"/>
    <w:rsid w:val="005D0B87"/>
    <w:rsid w:val="005D11AF"/>
    <w:rsid w:val="005D1A08"/>
    <w:rsid w:val="005D4A67"/>
    <w:rsid w:val="005E167D"/>
    <w:rsid w:val="005E2258"/>
    <w:rsid w:val="005E4096"/>
    <w:rsid w:val="005E54BD"/>
    <w:rsid w:val="005F6123"/>
    <w:rsid w:val="00602241"/>
    <w:rsid w:val="006030C8"/>
    <w:rsid w:val="006048C2"/>
    <w:rsid w:val="006056F0"/>
    <w:rsid w:val="00607FBA"/>
    <w:rsid w:val="00613D8A"/>
    <w:rsid w:val="006150E5"/>
    <w:rsid w:val="00620BAA"/>
    <w:rsid w:val="006325BC"/>
    <w:rsid w:val="006370BE"/>
    <w:rsid w:val="006437C6"/>
    <w:rsid w:val="00656C55"/>
    <w:rsid w:val="00657013"/>
    <w:rsid w:val="00670D3F"/>
    <w:rsid w:val="0067116A"/>
    <w:rsid w:val="0067338F"/>
    <w:rsid w:val="0068406E"/>
    <w:rsid w:val="00687A8A"/>
    <w:rsid w:val="006A2CD7"/>
    <w:rsid w:val="006A5B6D"/>
    <w:rsid w:val="006B1CFF"/>
    <w:rsid w:val="006B481C"/>
    <w:rsid w:val="006B6143"/>
    <w:rsid w:val="006B7A2E"/>
    <w:rsid w:val="006C1C86"/>
    <w:rsid w:val="006C2DF8"/>
    <w:rsid w:val="006D7F60"/>
    <w:rsid w:val="006E0023"/>
    <w:rsid w:val="006F2336"/>
    <w:rsid w:val="006F4A88"/>
    <w:rsid w:val="00700AC7"/>
    <w:rsid w:val="0070172E"/>
    <w:rsid w:val="00701774"/>
    <w:rsid w:val="00702F35"/>
    <w:rsid w:val="0070340F"/>
    <w:rsid w:val="00706A8E"/>
    <w:rsid w:val="00710FB7"/>
    <w:rsid w:val="0071140F"/>
    <w:rsid w:val="00714521"/>
    <w:rsid w:val="007161DD"/>
    <w:rsid w:val="007177FB"/>
    <w:rsid w:val="00722E78"/>
    <w:rsid w:val="00734CDC"/>
    <w:rsid w:val="00736FD0"/>
    <w:rsid w:val="0076031E"/>
    <w:rsid w:val="00765340"/>
    <w:rsid w:val="00775173"/>
    <w:rsid w:val="0079009B"/>
    <w:rsid w:val="00794E7D"/>
    <w:rsid w:val="007A4681"/>
    <w:rsid w:val="007A6BE8"/>
    <w:rsid w:val="007A6E72"/>
    <w:rsid w:val="007C4F6C"/>
    <w:rsid w:val="007C6881"/>
    <w:rsid w:val="007C6F1C"/>
    <w:rsid w:val="007D0793"/>
    <w:rsid w:val="007E120F"/>
    <w:rsid w:val="007F03B5"/>
    <w:rsid w:val="007F3261"/>
    <w:rsid w:val="00802331"/>
    <w:rsid w:val="00805698"/>
    <w:rsid w:val="00810A4E"/>
    <w:rsid w:val="00811024"/>
    <w:rsid w:val="00825331"/>
    <w:rsid w:val="00826B5B"/>
    <w:rsid w:val="008330F9"/>
    <w:rsid w:val="0083481D"/>
    <w:rsid w:val="00835008"/>
    <w:rsid w:val="00843C5E"/>
    <w:rsid w:val="00863404"/>
    <w:rsid w:val="00874B27"/>
    <w:rsid w:val="00884B2F"/>
    <w:rsid w:val="008912D2"/>
    <w:rsid w:val="008A0848"/>
    <w:rsid w:val="008A5797"/>
    <w:rsid w:val="008B0F17"/>
    <w:rsid w:val="008B2113"/>
    <w:rsid w:val="008B2385"/>
    <w:rsid w:val="008B5EDB"/>
    <w:rsid w:val="008B665E"/>
    <w:rsid w:val="008C020B"/>
    <w:rsid w:val="008C0EEC"/>
    <w:rsid w:val="008D13FA"/>
    <w:rsid w:val="008D144F"/>
    <w:rsid w:val="008D3B4A"/>
    <w:rsid w:val="008D60C4"/>
    <w:rsid w:val="008E05AC"/>
    <w:rsid w:val="008E2A83"/>
    <w:rsid w:val="008E3B09"/>
    <w:rsid w:val="008F0082"/>
    <w:rsid w:val="008F261A"/>
    <w:rsid w:val="00901D64"/>
    <w:rsid w:val="00911D4B"/>
    <w:rsid w:val="00913EB1"/>
    <w:rsid w:val="009167CE"/>
    <w:rsid w:val="00916E8B"/>
    <w:rsid w:val="00920BDD"/>
    <w:rsid w:val="009211CF"/>
    <w:rsid w:val="00923876"/>
    <w:rsid w:val="00923B24"/>
    <w:rsid w:val="00940ADD"/>
    <w:rsid w:val="0097588A"/>
    <w:rsid w:val="00980C58"/>
    <w:rsid w:val="00980DC0"/>
    <w:rsid w:val="00985771"/>
    <w:rsid w:val="00990965"/>
    <w:rsid w:val="00994C89"/>
    <w:rsid w:val="009A26F7"/>
    <w:rsid w:val="009A2977"/>
    <w:rsid w:val="009A46A6"/>
    <w:rsid w:val="009A5216"/>
    <w:rsid w:val="009B1E65"/>
    <w:rsid w:val="009B3A79"/>
    <w:rsid w:val="009B42FF"/>
    <w:rsid w:val="009B656F"/>
    <w:rsid w:val="009B6609"/>
    <w:rsid w:val="009C555B"/>
    <w:rsid w:val="009D25FF"/>
    <w:rsid w:val="009F1D74"/>
    <w:rsid w:val="009F70B8"/>
    <w:rsid w:val="00A02EB5"/>
    <w:rsid w:val="00A042BB"/>
    <w:rsid w:val="00A26D38"/>
    <w:rsid w:val="00A3362F"/>
    <w:rsid w:val="00A56EDF"/>
    <w:rsid w:val="00A60775"/>
    <w:rsid w:val="00A62B00"/>
    <w:rsid w:val="00A62FDE"/>
    <w:rsid w:val="00A67698"/>
    <w:rsid w:val="00A77348"/>
    <w:rsid w:val="00A92213"/>
    <w:rsid w:val="00AA3C0E"/>
    <w:rsid w:val="00AB53C7"/>
    <w:rsid w:val="00AC3DAB"/>
    <w:rsid w:val="00AD0928"/>
    <w:rsid w:val="00AE2506"/>
    <w:rsid w:val="00AE2B20"/>
    <w:rsid w:val="00AE60B8"/>
    <w:rsid w:val="00B064A9"/>
    <w:rsid w:val="00B14CD3"/>
    <w:rsid w:val="00B227E6"/>
    <w:rsid w:val="00B23E5D"/>
    <w:rsid w:val="00B35456"/>
    <w:rsid w:val="00B3592A"/>
    <w:rsid w:val="00B41633"/>
    <w:rsid w:val="00B41A74"/>
    <w:rsid w:val="00B41AA3"/>
    <w:rsid w:val="00B449BE"/>
    <w:rsid w:val="00B53692"/>
    <w:rsid w:val="00B60799"/>
    <w:rsid w:val="00B60808"/>
    <w:rsid w:val="00B708A3"/>
    <w:rsid w:val="00B71B4F"/>
    <w:rsid w:val="00B86172"/>
    <w:rsid w:val="00B91B09"/>
    <w:rsid w:val="00B93EE9"/>
    <w:rsid w:val="00B97A91"/>
    <w:rsid w:val="00B97EFB"/>
    <w:rsid w:val="00BC4A03"/>
    <w:rsid w:val="00BD00CB"/>
    <w:rsid w:val="00BD6F46"/>
    <w:rsid w:val="00BE3ABD"/>
    <w:rsid w:val="00BF7ED2"/>
    <w:rsid w:val="00C00EB1"/>
    <w:rsid w:val="00C16A14"/>
    <w:rsid w:val="00C320CC"/>
    <w:rsid w:val="00C333CD"/>
    <w:rsid w:val="00C34792"/>
    <w:rsid w:val="00C356A5"/>
    <w:rsid w:val="00C3779B"/>
    <w:rsid w:val="00C41E92"/>
    <w:rsid w:val="00C4333E"/>
    <w:rsid w:val="00C45A41"/>
    <w:rsid w:val="00C54CAD"/>
    <w:rsid w:val="00C61F2D"/>
    <w:rsid w:val="00C707E0"/>
    <w:rsid w:val="00C729DD"/>
    <w:rsid w:val="00C83EDD"/>
    <w:rsid w:val="00C96E50"/>
    <w:rsid w:val="00CC38B6"/>
    <w:rsid w:val="00CD5DF0"/>
    <w:rsid w:val="00CD6041"/>
    <w:rsid w:val="00CD7BD9"/>
    <w:rsid w:val="00CE1BF1"/>
    <w:rsid w:val="00CE3126"/>
    <w:rsid w:val="00CE5574"/>
    <w:rsid w:val="00D005A3"/>
    <w:rsid w:val="00D00970"/>
    <w:rsid w:val="00D05091"/>
    <w:rsid w:val="00D062CD"/>
    <w:rsid w:val="00D15B7D"/>
    <w:rsid w:val="00D15CF8"/>
    <w:rsid w:val="00D25090"/>
    <w:rsid w:val="00D36A29"/>
    <w:rsid w:val="00D42AC0"/>
    <w:rsid w:val="00D45F20"/>
    <w:rsid w:val="00D46E1D"/>
    <w:rsid w:val="00D51EBA"/>
    <w:rsid w:val="00D57003"/>
    <w:rsid w:val="00D612FE"/>
    <w:rsid w:val="00D62A60"/>
    <w:rsid w:val="00D62D1B"/>
    <w:rsid w:val="00D63FA3"/>
    <w:rsid w:val="00D6566B"/>
    <w:rsid w:val="00D757CB"/>
    <w:rsid w:val="00D8030E"/>
    <w:rsid w:val="00D877F2"/>
    <w:rsid w:val="00D905CD"/>
    <w:rsid w:val="00D95DB3"/>
    <w:rsid w:val="00DA4952"/>
    <w:rsid w:val="00DA4A6A"/>
    <w:rsid w:val="00DB205D"/>
    <w:rsid w:val="00DB70B7"/>
    <w:rsid w:val="00DC01F1"/>
    <w:rsid w:val="00DC2163"/>
    <w:rsid w:val="00DC35DA"/>
    <w:rsid w:val="00DC3660"/>
    <w:rsid w:val="00DC5937"/>
    <w:rsid w:val="00DC6C40"/>
    <w:rsid w:val="00DC7C26"/>
    <w:rsid w:val="00DD62B0"/>
    <w:rsid w:val="00DE4438"/>
    <w:rsid w:val="00DF68C5"/>
    <w:rsid w:val="00DF6D93"/>
    <w:rsid w:val="00E05F07"/>
    <w:rsid w:val="00E21E34"/>
    <w:rsid w:val="00E24C13"/>
    <w:rsid w:val="00E31570"/>
    <w:rsid w:val="00E329DF"/>
    <w:rsid w:val="00E33C76"/>
    <w:rsid w:val="00E502B9"/>
    <w:rsid w:val="00E51724"/>
    <w:rsid w:val="00E5424A"/>
    <w:rsid w:val="00E673AC"/>
    <w:rsid w:val="00E67D78"/>
    <w:rsid w:val="00E746DB"/>
    <w:rsid w:val="00E81DAA"/>
    <w:rsid w:val="00E96E49"/>
    <w:rsid w:val="00EA07EC"/>
    <w:rsid w:val="00EB28B6"/>
    <w:rsid w:val="00EB3B96"/>
    <w:rsid w:val="00EB5921"/>
    <w:rsid w:val="00EB7413"/>
    <w:rsid w:val="00EC1B50"/>
    <w:rsid w:val="00ED3745"/>
    <w:rsid w:val="00ED497B"/>
    <w:rsid w:val="00ED625C"/>
    <w:rsid w:val="00EE1422"/>
    <w:rsid w:val="00EF0182"/>
    <w:rsid w:val="00EF5785"/>
    <w:rsid w:val="00F16944"/>
    <w:rsid w:val="00F22A73"/>
    <w:rsid w:val="00F251F0"/>
    <w:rsid w:val="00F356BE"/>
    <w:rsid w:val="00F46730"/>
    <w:rsid w:val="00F54C1A"/>
    <w:rsid w:val="00F5556B"/>
    <w:rsid w:val="00F636B6"/>
    <w:rsid w:val="00F6704F"/>
    <w:rsid w:val="00F87C2C"/>
    <w:rsid w:val="00F90337"/>
    <w:rsid w:val="00F964F9"/>
    <w:rsid w:val="00FC63CC"/>
    <w:rsid w:val="00FC659E"/>
    <w:rsid w:val="00FD053A"/>
    <w:rsid w:val="00FD6203"/>
    <w:rsid w:val="00FE1A4F"/>
    <w:rsid w:val="00FF0B84"/>
    <w:rsid w:val="00FF1C2E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chartTrackingRefBased/>
  <w15:docId w15:val="{17064C58-15A6-4F92-91AB-B1DDB8C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A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55B"/>
  </w:style>
  <w:style w:type="paragraph" w:styleId="Footer">
    <w:name w:val="footer"/>
    <w:basedOn w:val="Normal"/>
    <w:link w:val="FooterChar"/>
    <w:uiPriority w:val="99"/>
    <w:unhideWhenUsed/>
    <w:rsid w:val="009C5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FAD2-6DA1-4336-B5B2-114EFEAF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elien</cp:lastModifiedBy>
  <cp:revision>163</cp:revision>
  <dcterms:created xsi:type="dcterms:W3CDTF">2021-11-16T06:03:00Z</dcterms:created>
  <dcterms:modified xsi:type="dcterms:W3CDTF">2025-10-08T05:54:00Z</dcterms:modified>
</cp:coreProperties>
</file>